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7EA" w:rsidRDefault="00F437EA" w:rsidP="00F437EA">
      <w:pPr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16"/>
          <w:szCs w:val="16"/>
          <w:lang w:eastAsia="cs-CZ"/>
        </w:rPr>
      </w:pPr>
      <w:r w:rsidRPr="005259EB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06305470" wp14:editId="0723F707">
            <wp:simplePos x="0" y="0"/>
            <wp:positionH relativeFrom="margin">
              <wp:posOffset>-438150</wp:posOffset>
            </wp:positionH>
            <wp:positionV relativeFrom="paragraph">
              <wp:posOffset>-514350</wp:posOffset>
            </wp:positionV>
            <wp:extent cx="2457450" cy="532293"/>
            <wp:effectExtent l="0" t="0" r="0" b="1270"/>
            <wp:wrapNone/>
            <wp:docPr id="2" name="Obrázek 3" descr="logo muzeum nove 2 orez male bez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logo muzeum nove 2 orez male bez S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3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7EA" w:rsidRDefault="00F437EA" w:rsidP="00F437EA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  <w:r w:rsidRPr="0001699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  <w:t>Evidenční č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  <w:t xml:space="preserve">íslo smlouvy dle evidence MČK: </w:t>
      </w:r>
      <w:r w:rsidR="00DC3FC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  <w:t>S-005</w:t>
      </w:r>
      <w:r w:rsidR="004B66C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  <w:t>7</w:t>
      </w:r>
      <w:r w:rsidR="00323BA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  <w:t>/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  <w:t>00065293/202</w:t>
      </w:r>
      <w:r w:rsidR="00DC3FC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  <w:t>3</w:t>
      </w:r>
    </w:p>
    <w:p w:rsidR="00E1688F" w:rsidRDefault="00E1688F" w:rsidP="005A25D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5A25D5" w:rsidRPr="00DD1588" w:rsidRDefault="00F767B2" w:rsidP="005A25D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KUPNÍ SMLOUVA</w:t>
      </w:r>
    </w:p>
    <w:p w:rsidR="005A25D5" w:rsidRPr="00DD1588" w:rsidRDefault="006F0CB4" w:rsidP="005A25D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DD1588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uzavřená </w:t>
      </w:r>
      <w:r w:rsidR="005A25D5" w:rsidRPr="00DD1588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podle § 2079 a násl. zákona č. 89/2012 Sb., občanský zákoník</w:t>
      </w:r>
      <w:r w:rsidR="0003007A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,</w:t>
      </w:r>
      <w:r w:rsidR="005A25D5" w:rsidRPr="00DD1588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br/>
        <w:t>níže uvedeného dne, měsíce a roku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takto:</w:t>
      </w:r>
    </w:p>
    <w:p w:rsidR="005A25D5" w:rsidRPr="00DD1588" w:rsidRDefault="005A25D5" w:rsidP="005A25D5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DD1588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 </w:t>
      </w:r>
    </w:p>
    <w:p w:rsidR="00670388" w:rsidRPr="00670388" w:rsidRDefault="00670388" w:rsidP="006703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I.</w:t>
      </w:r>
      <w:r w:rsidRPr="006703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 xml:space="preserve"> Smluvní strany:</w:t>
      </w:r>
    </w:p>
    <w:p w:rsidR="00670388" w:rsidRDefault="00670388" w:rsidP="005A25D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5A25D5" w:rsidRPr="00DC3FC5" w:rsidRDefault="005A25D5" w:rsidP="005A25D5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DC3FC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1</w:t>
      </w:r>
      <w:r w:rsidR="009D48A4" w:rsidRPr="00DC3FC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.</w:t>
      </w:r>
      <w:r w:rsidRPr="00DC3FC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 xml:space="preserve"> Prodávající</w:t>
      </w:r>
      <w:r w:rsidR="006573ED" w:rsidRPr="00DC3FC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:</w:t>
      </w:r>
    </w:p>
    <w:p w:rsidR="00762E7C" w:rsidRDefault="00DC3FC5" w:rsidP="00DC3FC5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DC3FC5">
        <w:rPr>
          <w:rFonts w:ascii="Times New Roman" w:hAnsi="Times New Roman" w:cs="Times New Roman"/>
          <w:sz w:val="24"/>
          <w:szCs w:val="24"/>
          <w:lang w:eastAsia="cs-CZ"/>
        </w:rPr>
        <w:t>A</w:t>
      </w:r>
      <w:r w:rsidR="00295856">
        <w:rPr>
          <w:rFonts w:ascii="Times New Roman" w:hAnsi="Times New Roman" w:cs="Times New Roman"/>
          <w:sz w:val="24"/>
          <w:szCs w:val="24"/>
          <w:lang w:eastAsia="cs-CZ"/>
        </w:rPr>
        <w:t>RTHOUSE HEJTMÁNEK</w:t>
      </w:r>
      <w:r w:rsidRPr="00DC3FC5">
        <w:rPr>
          <w:rFonts w:ascii="Times New Roman" w:hAnsi="Times New Roman" w:cs="Times New Roman"/>
          <w:sz w:val="24"/>
          <w:szCs w:val="24"/>
          <w:lang w:eastAsia="cs-CZ"/>
        </w:rPr>
        <w:t xml:space="preserve"> galerie a aukční dům, s.r.o.</w:t>
      </w:r>
    </w:p>
    <w:p w:rsidR="00DC3FC5" w:rsidRPr="00DC3FC5" w:rsidRDefault="009C5DDC" w:rsidP="00DC3FC5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zastoupená</w:t>
      </w:r>
      <w:r w:rsidR="00762E7C">
        <w:rPr>
          <w:rFonts w:ascii="Times New Roman" w:hAnsi="Times New Roman" w:cs="Times New Roman"/>
          <w:sz w:val="24"/>
          <w:szCs w:val="24"/>
          <w:lang w:eastAsia="cs-CZ"/>
        </w:rPr>
        <w:t xml:space="preserve"> jednatel</w:t>
      </w:r>
      <w:r>
        <w:rPr>
          <w:rFonts w:ascii="Times New Roman" w:hAnsi="Times New Roman" w:cs="Times New Roman"/>
          <w:sz w:val="24"/>
          <w:szCs w:val="24"/>
          <w:lang w:eastAsia="cs-CZ"/>
        </w:rPr>
        <w:t>kou</w:t>
      </w:r>
      <w:r w:rsidR="00762E7C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Marií </w:t>
      </w:r>
      <w:r w:rsidR="00762E7C">
        <w:rPr>
          <w:rFonts w:ascii="Times New Roman" w:hAnsi="Times New Roman" w:cs="Times New Roman"/>
          <w:sz w:val="24"/>
          <w:szCs w:val="24"/>
          <w:lang w:eastAsia="cs-CZ"/>
        </w:rPr>
        <w:t>Hejtmánk</w:t>
      </w:r>
      <w:r>
        <w:rPr>
          <w:rFonts w:ascii="Times New Roman" w:hAnsi="Times New Roman" w:cs="Times New Roman"/>
          <w:sz w:val="24"/>
          <w:szCs w:val="24"/>
          <w:lang w:eastAsia="cs-CZ"/>
        </w:rPr>
        <w:t>ovou</w:t>
      </w:r>
      <w:r w:rsidR="005A25D5" w:rsidRPr="00DC3FC5">
        <w:rPr>
          <w:rFonts w:ascii="Times New Roman" w:hAnsi="Times New Roman" w:cs="Times New Roman"/>
          <w:sz w:val="24"/>
          <w:szCs w:val="24"/>
          <w:lang w:eastAsia="cs-CZ"/>
        </w:rPr>
        <w:br/>
      </w:r>
      <w:proofErr w:type="spellStart"/>
      <w:r w:rsidR="00762E7C">
        <w:rPr>
          <w:rFonts w:ascii="Times New Roman" w:hAnsi="Times New Roman" w:cs="Times New Roman"/>
          <w:sz w:val="24"/>
          <w:szCs w:val="24"/>
          <w:lang w:eastAsia="cs-CZ"/>
        </w:rPr>
        <w:t>G</w:t>
      </w:r>
      <w:r w:rsidR="00DC3FC5" w:rsidRPr="00DC3FC5">
        <w:rPr>
          <w:rFonts w:ascii="Times New Roman" w:hAnsi="Times New Roman" w:cs="Times New Roman"/>
          <w:sz w:val="24"/>
          <w:szCs w:val="24"/>
          <w:lang w:eastAsia="cs-CZ"/>
        </w:rPr>
        <w:t>oetheho</w:t>
      </w:r>
      <w:proofErr w:type="spellEnd"/>
      <w:r w:rsidR="00DC3FC5" w:rsidRPr="00DC3FC5">
        <w:rPr>
          <w:rFonts w:ascii="Times New Roman" w:hAnsi="Times New Roman" w:cs="Times New Roman"/>
          <w:sz w:val="24"/>
          <w:szCs w:val="24"/>
          <w:lang w:eastAsia="cs-CZ"/>
        </w:rPr>
        <w:t xml:space="preserve"> 17/2, 160 00 Praha</w:t>
      </w:r>
      <w:r w:rsidR="007F2592">
        <w:rPr>
          <w:rFonts w:ascii="Times New Roman" w:hAnsi="Times New Roman" w:cs="Times New Roman"/>
          <w:sz w:val="24"/>
          <w:szCs w:val="24"/>
          <w:lang w:eastAsia="cs-CZ"/>
        </w:rPr>
        <w:t xml:space="preserve"> 6 -</w:t>
      </w:r>
      <w:r w:rsidR="00DC3FC5" w:rsidRPr="00DC3FC5">
        <w:rPr>
          <w:rFonts w:ascii="Times New Roman" w:hAnsi="Times New Roman" w:cs="Times New Roman"/>
          <w:sz w:val="24"/>
          <w:szCs w:val="24"/>
          <w:lang w:eastAsia="cs-CZ"/>
        </w:rPr>
        <w:t xml:space="preserve"> Bubeneč</w:t>
      </w:r>
    </w:p>
    <w:p w:rsidR="005A25D5" w:rsidRPr="00DC3FC5" w:rsidRDefault="00DC3FC5" w:rsidP="00DC3FC5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DC3FC5">
        <w:rPr>
          <w:rFonts w:ascii="Times New Roman" w:hAnsi="Times New Roman" w:cs="Times New Roman"/>
          <w:sz w:val="24"/>
          <w:szCs w:val="24"/>
          <w:lang w:eastAsia="cs-CZ"/>
        </w:rPr>
        <w:t xml:space="preserve">IČO: </w:t>
      </w:r>
      <w:r w:rsidRPr="00DC3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1 49 932</w:t>
      </w:r>
      <w:r w:rsidR="005A25D5" w:rsidRPr="00DC3FC5">
        <w:rPr>
          <w:rFonts w:ascii="Times New Roman" w:hAnsi="Times New Roman" w:cs="Times New Roman"/>
          <w:sz w:val="24"/>
          <w:szCs w:val="24"/>
          <w:lang w:eastAsia="cs-CZ"/>
        </w:rPr>
        <w:br/>
      </w:r>
      <w:r w:rsidR="008B19C8" w:rsidRPr="00DC3FC5">
        <w:rPr>
          <w:rFonts w:ascii="Times New Roman" w:hAnsi="Times New Roman" w:cs="Times New Roman"/>
          <w:sz w:val="24"/>
          <w:szCs w:val="24"/>
          <w:lang w:eastAsia="cs-CZ"/>
        </w:rPr>
        <w:t>bankovní spojení:</w:t>
      </w:r>
      <w:r w:rsidR="00F437EA" w:rsidRPr="00DC3FC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cs-CZ"/>
        </w:rPr>
        <w:t>RB - 733 888 4001/5500</w:t>
      </w:r>
      <w:r w:rsidR="005A25D5" w:rsidRPr="00DC3FC5">
        <w:rPr>
          <w:rFonts w:ascii="Times New Roman" w:hAnsi="Times New Roman" w:cs="Times New Roman"/>
          <w:sz w:val="24"/>
          <w:szCs w:val="24"/>
          <w:lang w:eastAsia="cs-CZ"/>
        </w:rPr>
        <w:br/>
        <w:t>(dále jen jako „Prodávající“) na straně jedné</w:t>
      </w:r>
    </w:p>
    <w:p w:rsidR="005A25D5" w:rsidRDefault="005A25D5" w:rsidP="005A25D5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DD1588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a</w:t>
      </w:r>
    </w:p>
    <w:p w:rsidR="00BC7D14" w:rsidRPr="00DD1588" w:rsidRDefault="00BC7D14" w:rsidP="005A25D5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</w:p>
    <w:p w:rsidR="005A25D5" w:rsidRPr="00DD1588" w:rsidRDefault="005A25D5" w:rsidP="005A25D5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DD15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2</w:t>
      </w:r>
      <w:r w:rsidR="009D48A4" w:rsidRPr="00DD15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.</w:t>
      </w:r>
      <w:r w:rsidRPr="00DD15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 xml:space="preserve"> Kupující</w:t>
      </w:r>
      <w:r w:rsidR="006573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:</w:t>
      </w:r>
    </w:p>
    <w:p w:rsidR="00F437EA" w:rsidRPr="00016996" w:rsidRDefault="0092057D" w:rsidP="00F437EA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Muzeum Českého krasu, příspěvková organizace</w:t>
      </w:r>
    </w:p>
    <w:p w:rsidR="00F437EA" w:rsidRPr="00016996" w:rsidRDefault="00F437EA" w:rsidP="00F437EA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016996">
        <w:rPr>
          <w:rFonts w:ascii="Times New Roman" w:hAnsi="Times New Roman" w:cs="Times New Roman"/>
          <w:sz w:val="24"/>
          <w:szCs w:val="24"/>
          <w:lang w:eastAsia="cs-CZ"/>
        </w:rPr>
        <w:t>IČ: 00065293</w:t>
      </w:r>
    </w:p>
    <w:p w:rsidR="00F437EA" w:rsidRPr="00016996" w:rsidRDefault="00F437EA" w:rsidP="00F437EA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016996">
        <w:rPr>
          <w:rFonts w:ascii="Times New Roman" w:hAnsi="Times New Roman" w:cs="Times New Roman"/>
          <w:sz w:val="24"/>
          <w:szCs w:val="24"/>
          <w:lang w:eastAsia="cs-CZ"/>
        </w:rPr>
        <w:t xml:space="preserve">sídlo: Husovo nám. 87,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Beroun - Centrum, </w:t>
      </w:r>
      <w:r w:rsidRPr="00016996">
        <w:rPr>
          <w:rFonts w:ascii="Times New Roman" w:hAnsi="Times New Roman" w:cs="Times New Roman"/>
          <w:sz w:val="24"/>
          <w:szCs w:val="24"/>
          <w:lang w:eastAsia="cs-CZ"/>
        </w:rPr>
        <w:t>266 01 Beroun</w:t>
      </w:r>
    </w:p>
    <w:p w:rsidR="00F437EA" w:rsidRPr="00016996" w:rsidRDefault="00F437EA" w:rsidP="00F437EA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016996">
        <w:rPr>
          <w:rFonts w:ascii="Times New Roman" w:hAnsi="Times New Roman" w:cs="Times New Roman"/>
          <w:sz w:val="24"/>
          <w:szCs w:val="24"/>
          <w:lang w:eastAsia="cs-CZ"/>
        </w:rPr>
        <w:t xml:space="preserve">zastoupené: RNDr. Karin </w:t>
      </w:r>
      <w:proofErr w:type="spellStart"/>
      <w:r w:rsidRPr="00016996">
        <w:rPr>
          <w:rFonts w:ascii="Times New Roman" w:hAnsi="Times New Roman" w:cs="Times New Roman"/>
          <w:sz w:val="24"/>
          <w:szCs w:val="24"/>
          <w:lang w:eastAsia="cs-CZ"/>
        </w:rPr>
        <w:t>Kriegerbeckovou</w:t>
      </w:r>
      <w:proofErr w:type="spellEnd"/>
      <w:r w:rsidRPr="00016996">
        <w:rPr>
          <w:rFonts w:ascii="Times New Roman" w:hAnsi="Times New Roman" w:cs="Times New Roman"/>
          <w:sz w:val="24"/>
          <w:szCs w:val="24"/>
          <w:lang w:eastAsia="cs-CZ"/>
        </w:rPr>
        <w:t>, Ph.D., ředitelkou muzea</w:t>
      </w:r>
    </w:p>
    <w:p w:rsidR="00F437EA" w:rsidRPr="00212387" w:rsidRDefault="00F437EA" w:rsidP="00F437EA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212387">
        <w:rPr>
          <w:rFonts w:ascii="Times New Roman" w:hAnsi="Times New Roman" w:cs="Times New Roman"/>
          <w:sz w:val="24"/>
          <w:szCs w:val="24"/>
          <w:lang w:eastAsia="cs-CZ"/>
        </w:rPr>
        <w:t xml:space="preserve">Zapsaná v obchodním rejstříku vedeným Městským soudem v Praze pod </w:t>
      </w:r>
      <w:proofErr w:type="spellStart"/>
      <w:r w:rsidRPr="00212387">
        <w:rPr>
          <w:rFonts w:ascii="Times New Roman" w:hAnsi="Times New Roman" w:cs="Times New Roman"/>
          <w:sz w:val="24"/>
          <w:szCs w:val="24"/>
          <w:lang w:eastAsia="cs-CZ"/>
        </w:rPr>
        <w:t>sp</w:t>
      </w:r>
      <w:proofErr w:type="spellEnd"/>
      <w:r w:rsidRPr="00212387">
        <w:rPr>
          <w:rFonts w:ascii="Times New Roman" w:hAnsi="Times New Roman" w:cs="Times New Roman"/>
          <w:sz w:val="24"/>
          <w:szCs w:val="24"/>
          <w:lang w:eastAsia="cs-CZ"/>
        </w:rPr>
        <w:t xml:space="preserve">. zn. </w:t>
      </w:r>
      <w:proofErr w:type="spellStart"/>
      <w:r w:rsidRPr="00212387">
        <w:rPr>
          <w:rFonts w:ascii="Times New Roman" w:hAnsi="Times New Roman" w:cs="Times New Roman"/>
          <w:sz w:val="24"/>
          <w:szCs w:val="24"/>
          <w:lang w:eastAsia="cs-CZ"/>
        </w:rPr>
        <w:t>Pr</w:t>
      </w:r>
      <w:proofErr w:type="spellEnd"/>
      <w:r w:rsidRPr="00212387">
        <w:rPr>
          <w:rFonts w:ascii="Times New Roman" w:hAnsi="Times New Roman" w:cs="Times New Roman"/>
          <w:sz w:val="24"/>
          <w:szCs w:val="24"/>
          <w:lang w:eastAsia="cs-CZ"/>
        </w:rPr>
        <w:t xml:space="preserve"> 876.</w:t>
      </w:r>
    </w:p>
    <w:p w:rsidR="00F437EA" w:rsidRPr="00212387" w:rsidRDefault="00F437EA" w:rsidP="00F437EA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212387">
        <w:rPr>
          <w:rFonts w:ascii="Times New Roman" w:hAnsi="Times New Roman" w:cs="Times New Roman"/>
          <w:sz w:val="24"/>
          <w:szCs w:val="24"/>
          <w:lang w:eastAsia="cs-CZ"/>
        </w:rPr>
        <w:t>Bankovní spojení: 19 35 131/0100</w:t>
      </w:r>
      <w:r w:rsidRPr="00212387">
        <w:rPr>
          <w:rFonts w:ascii="Times New Roman" w:hAnsi="Times New Roman" w:cs="Times New Roman"/>
          <w:sz w:val="24"/>
          <w:szCs w:val="24"/>
          <w:lang w:eastAsia="cs-CZ"/>
        </w:rPr>
        <w:br/>
        <w:t>(dále jen jako „Kupující“) na straně druhé</w:t>
      </w:r>
    </w:p>
    <w:p w:rsidR="00F437EA" w:rsidRDefault="00F437EA" w:rsidP="00F437E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</w:p>
    <w:p w:rsidR="005A25D5" w:rsidRDefault="00D93B09" w:rsidP="00F437E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DD1588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(</w:t>
      </w:r>
      <w:r w:rsidR="0087182C" w:rsidRPr="00DD1588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s</w:t>
      </w:r>
      <w:r w:rsidRPr="00DD1588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polečně dále jen </w:t>
      </w:r>
      <w:r w:rsidR="0087182C" w:rsidRPr="00DD1588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„</w:t>
      </w:r>
      <w:r w:rsidRPr="00DD1588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Smluvní strany</w:t>
      </w:r>
      <w:r w:rsidR="0087182C" w:rsidRPr="00DD1588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“</w:t>
      </w:r>
      <w:r w:rsidRPr="00DD1588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)</w:t>
      </w:r>
    </w:p>
    <w:p w:rsidR="003E6F1D" w:rsidRPr="00DD1588" w:rsidRDefault="003E6F1D" w:rsidP="005A25D5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</w:p>
    <w:p w:rsidR="00991A6E" w:rsidRDefault="005A25D5" w:rsidP="00991A6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  <w:r w:rsidRPr="00DD15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I</w:t>
      </w:r>
      <w:r w:rsidR="006703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I</w:t>
      </w:r>
      <w:r w:rsidRPr="00DD15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 xml:space="preserve">. </w:t>
      </w:r>
      <w:r w:rsidR="00991A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Obecná ustanovení</w:t>
      </w:r>
    </w:p>
    <w:p w:rsidR="00991A6E" w:rsidRPr="00991A6E" w:rsidRDefault="00991A6E" w:rsidP="00991A6E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19841642"/>
      <w:r w:rsidRPr="00991A6E">
        <w:rPr>
          <w:rFonts w:ascii="Times New Roman" w:hAnsi="Times New Roman" w:cs="Times New Roman"/>
          <w:sz w:val="24"/>
          <w:szCs w:val="24"/>
        </w:rPr>
        <w:t>Prodávající prohlašuje, že je vý</w:t>
      </w:r>
      <w:r w:rsidR="008D4C0A">
        <w:rPr>
          <w:rFonts w:ascii="Times New Roman" w:hAnsi="Times New Roman" w:cs="Times New Roman"/>
          <w:sz w:val="24"/>
          <w:szCs w:val="24"/>
        </w:rPr>
        <w:t xml:space="preserve">lučným vlastníkem </w:t>
      </w:r>
      <w:r w:rsidRPr="00991A6E">
        <w:rPr>
          <w:rFonts w:ascii="Times New Roman" w:hAnsi="Times New Roman" w:cs="Times New Roman"/>
          <w:sz w:val="24"/>
          <w:szCs w:val="24"/>
        </w:rPr>
        <w:t>movit</w:t>
      </w:r>
      <w:r w:rsidR="0084583B">
        <w:rPr>
          <w:rFonts w:ascii="Times New Roman" w:hAnsi="Times New Roman" w:cs="Times New Roman"/>
          <w:sz w:val="24"/>
          <w:szCs w:val="24"/>
        </w:rPr>
        <w:t>ých</w:t>
      </w:r>
      <w:r w:rsidR="008D4C0A">
        <w:rPr>
          <w:rFonts w:ascii="Times New Roman" w:hAnsi="Times New Roman" w:cs="Times New Roman"/>
          <w:sz w:val="24"/>
          <w:szCs w:val="24"/>
        </w:rPr>
        <w:t xml:space="preserve"> věc</w:t>
      </w:r>
      <w:r w:rsidR="0084583B">
        <w:rPr>
          <w:rFonts w:ascii="Times New Roman" w:hAnsi="Times New Roman" w:cs="Times New Roman"/>
          <w:sz w:val="24"/>
          <w:szCs w:val="24"/>
        </w:rPr>
        <w:t>í</w:t>
      </w:r>
      <w:r w:rsidR="008D4C0A">
        <w:rPr>
          <w:rFonts w:ascii="Times New Roman" w:hAnsi="Times New Roman" w:cs="Times New Roman"/>
          <w:sz w:val="24"/>
          <w:szCs w:val="24"/>
        </w:rPr>
        <w:t xml:space="preserve"> </w:t>
      </w:r>
      <w:r w:rsidR="0003007A">
        <w:rPr>
          <w:rFonts w:ascii="Times New Roman" w:hAnsi="Times New Roman" w:cs="Times New Roman"/>
          <w:sz w:val="24"/>
          <w:szCs w:val="24"/>
        </w:rPr>
        <w:t>uveden</w:t>
      </w:r>
      <w:r w:rsidR="0084583B">
        <w:rPr>
          <w:rFonts w:ascii="Times New Roman" w:hAnsi="Times New Roman" w:cs="Times New Roman"/>
          <w:sz w:val="24"/>
          <w:szCs w:val="24"/>
        </w:rPr>
        <w:t>ých</w:t>
      </w:r>
      <w:r w:rsidR="0003007A">
        <w:rPr>
          <w:rFonts w:ascii="Times New Roman" w:hAnsi="Times New Roman" w:cs="Times New Roman"/>
          <w:sz w:val="24"/>
          <w:szCs w:val="24"/>
        </w:rPr>
        <w:t xml:space="preserve"> v čl. III této smlouv</w:t>
      </w:r>
      <w:r w:rsidR="0003007A" w:rsidRPr="00D13C84">
        <w:rPr>
          <w:rFonts w:ascii="Times New Roman" w:hAnsi="Times New Roman" w:cs="Times New Roman"/>
          <w:sz w:val="24"/>
          <w:szCs w:val="24"/>
        </w:rPr>
        <w:t>y</w:t>
      </w:r>
      <w:r w:rsidR="00CB6791" w:rsidRPr="00D13C84">
        <w:rPr>
          <w:rFonts w:ascii="Times New Roman" w:hAnsi="Times New Roman" w:cs="Times New Roman"/>
          <w:sz w:val="24"/>
          <w:szCs w:val="24"/>
        </w:rPr>
        <w:t>,</w:t>
      </w:r>
      <w:r w:rsidR="0003007A">
        <w:rPr>
          <w:rFonts w:ascii="Times New Roman" w:hAnsi="Times New Roman" w:cs="Times New Roman"/>
          <w:sz w:val="24"/>
          <w:szCs w:val="24"/>
        </w:rPr>
        <w:t xml:space="preserve"> </w:t>
      </w:r>
      <w:r w:rsidR="0084583B">
        <w:rPr>
          <w:rFonts w:ascii="Times New Roman" w:hAnsi="Times New Roman" w:cs="Times New Roman"/>
          <w:sz w:val="24"/>
          <w:szCs w:val="24"/>
        </w:rPr>
        <w:t>a že ty</w:t>
      </w:r>
      <w:r w:rsidRPr="00991A6E">
        <w:rPr>
          <w:rFonts w:ascii="Times New Roman" w:hAnsi="Times New Roman" w:cs="Times New Roman"/>
          <w:sz w:val="24"/>
          <w:szCs w:val="24"/>
        </w:rPr>
        <w:t xml:space="preserve">to </w:t>
      </w:r>
      <w:r w:rsidR="008D4C0A">
        <w:rPr>
          <w:rFonts w:ascii="Times New Roman" w:hAnsi="Times New Roman" w:cs="Times New Roman"/>
          <w:sz w:val="24"/>
          <w:szCs w:val="24"/>
        </w:rPr>
        <w:t>movit</w:t>
      </w:r>
      <w:r w:rsidR="0084583B">
        <w:rPr>
          <w:rFonts w:ascii="Times New Roman" w:hAnsi="Times New Roman" w:cs="Times New Roman"/>
          <w:sz w:val="24"/>
          <w:szCs w:val="24"/>
        </w:rPr>
        <w:t>é</w:t>
      </w:r>
      <w:r w:rsidR="008D4C0A">
        <w:rPr>
          <w:rFonts w:ascii="Times New Roman" w:hAnsi="Times New Roman" w:cs="Times New Roman"/>
          <w:sz w:val="24"/>
          <w:szCs w:val="24"/>
        </w:rPr>
        <w:t xml:space="preserve"> věc</w:t>
      </w:r>
      <w:r w:rsidR="0084583B">
        <w:rPr>
          <w:rFonts w:ascii="Times New Roman" w:hAnsi="Times New Roman" w:cs="Times New Roman"/>
          <w:sz w:val="24"/>
          <w:szCs w:val="24"/>
        </w:rPr>
        <w:t>i</w:t>
      </w:r>
      <w:r w:rsidR="002652AF">
        <w:rPr>
          <w:rFonts w:ascii="Times New Roman" w:hAnsi="Times New Roman" w:cs="Times New Roman"/>
          <w:sz w:val="24"/>
          <w:szCs w:val="24"/>
        </w:rPr>
        <w:t xml:space="preserve"> nabyl řádným způsobem</w:t>
      </w:r>
      <w:r w:rsidR="00FB54FB">
        <w:rPr>
          <w:rFonts w:ascii="Times New Roman" w:hAnsi="Times New Roman" w:cs="Times New Roman"/>
          <w:sz w:val="24"/>
          <w:szCs w:val="24"/>
        </w:rPr>
        <w:t xml:space="preserve"> prostřednictvím kupní smlouvy, </w:t>
      </w:r>
      <w:r w:rsidRPr="00991A6E">
        <w:rPr>
          <w:rFonts w:ascii="Times New Roman" w:hAnsi="Times New Roman" w:cs="Times New Roman"/>
          <w:sz w:val="24"/>
          <w:szCs w:val="24"/>
        </w:rPr>
        <w:t>a nikoliv v rozporu se zákonem nebo v rozporu s do</w:t>
      </w:r>
      <w:r w:rsidR="002652AF">
        <w:rPr>
          <w:rFonts w:ascii="Times New Roman" w:hAnsi="Times New Roman" w:cs="Times New Roman"/>
          <w:sz w:val="24"/>
          <w:szCs w:val="24"/>
        </w:rPr>
        <w:t>brými mravy a je oprávněn s </w:t>
      </w:r>
      <w:r w:rsidR="00436762">
        <w:rPr>
          <w:rFonts w:ascii="Times New Roman" w:hAnsi="Times New Roman" w:cs="Times New Roman"/>
          <w:sz w:val="24"/>
          <w:szCs w:val="24"/>
        </w:rPr>
        <w:t>ní,</w:t>
      </w:r>
      <w:r w:rsidRPr="00991A6E">
        <w:rPr>
          <w:rFonts w:ascii="Times New Roman" w:hAnsi="Times New Roman" w:cs="Times New Roman"/>
          <w:sz w:val="24"/>
          <w:szCs w:val="24"/>
        </w:rPr>
        <w:t xml:space="preserve"> jakkoliv disponovat.</w:t>
      </w:r>
    </w:p>
    <w:p w:rsidR="00991A6E" w:rsidRPr="00991A6E" w:rsidRDefault="00991A6E" w:rsidP="00991A6E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A6E">
        <w:rPr>
          <w:rFonts w:ascii="Times New Roman" w:hAnsi="Times New Roman" w:cs="Times New Roman"/>
          <w:sz w:val="24"/>
          <w:szCs w:val="24"/>
        </w:rPr>
        <w:t>Prodávající seznámil kupujícího</w:t>
      </w:r>
      <w:r w:rsidR="002652AF">
        <w:rPr>
          <w:rFonts w:ascii="Times New Roman" w:hAnsi="Times New Roman" w:cs="Times New Roman"/>
          <w:sz w:val="24"/>
          <w:szCs w:val="24"/>
        </w:rPr>
        <w:t xml:space="preserve"> se stavem předmětné movité věci a prohlašuje dále, že na ní</w:t>
      </w:r>
      <w:r w:rsidRPr="00991A6E">
        <w:rPr>
          <w:rFonts w:ascii="Times New Roman" w:hAnsi="Times New Roman" w:cs="Times New Roman"/>
          <w:sz w:val="24"/>
          <w:szCs w:val="24"/>
        </w:rPr>
        <w:t xml:space="preserve"> neváznou žádné dluhy, věcná břemena ani jiné právní vady a jeho oprávnění uzavřít tuto smlouvu tedy není ničím omezeno.</w:t>
      </w:r>
    </w:p>
    <w:p w:rsidR="00991A6E" w:rsidRPr="00694617" w:rsidRDefault="00991A6E" w:rsidP="00991A6E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A6E">
        <w:rPr>
          <w:rFonts w:ascii="Times New Roman" w:hAnsi="Times New Roman" w:cs="Times New Roman"/>
          <w:sz w:val="24"/>
          <w:szCs w:val="24"/>
        </w:rPr>
        <w:t>K</w:t>
      </w:r>
      <w:r w:rsidR="002652AF">
        <w:rPr>
          <w:rFonts w:ascii="Times New Roman" w:hAnsi="Times New Roman" w:cs="Times New Roman"/>
          <w:sz w:val="24"/>
          <w:szCs w:val="24"/>
        </w:rPr>
        <w:t>upující neshledává na kupované movité věci</w:t>
      </w:r>
      <w:r w:rsidRPr="00991A6E">
        <w:rPr>
          <w:rFonts w:ascii="Times New Roman" w:hAnsi="Times New Roman" w:cs="Times New Roman"/>
          <w:sz w:val="24"/>
          <w:szCs w:val="24"/>
        </w:rPr>
        <w:t xml:space="preserve"> žádné takové vady, </w:t>
      </w:r>
      <w:r w:rsidR="002652AF">
        <w:rPr>
          <w:rFonts w:ascii="Times New Roman" w:hAnsi="Times New Roman" w:cs="Times New Roman"/>
          <w:sz w:val="24"/>
          <w:szCs w:val="24"/>
        </w:rPr>
        <w:t>které by mu bránily ji koupit, a v tomto stavu ji</w:t>
      </w:r>
      <w:r w:rsidRPr="00991A6E">
        <w:rPr>
          <w:rFonts w:ascii="Times New Roman" w:hAnsi="Times New Roman" w:cs="Times New Roman"/>
          <w:sz w:val="24"/>
          <w:szCs w:val="24"/>
        </w:rPr>
        <w:t xml:space="preserve"> kupuje.</w:t>
      </w:r>
    </w:p>
    <w:p w:rsidR="00694617" w:rsidRPr="00991A6E" w:rsidRDefault="00694617" w:rsidP="00694617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A25D5" w:rsidRPr="00DD1588" w:rsidRDefault="00991A6E" w:rsidP="00991A6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lastRenderedPageBreak/>
        <w:t>II</w:t>
      </w:r>
      <w:r w:rsidR="006703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 xml:space="preserve">. </w:t>
      </w:r>
      <w:r w:rsidR="005A25D5" w:rsidRPr="00DD15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Předmět smlouvy</w:t>
      </w:r>
    </w:p>
    <w:p w:rsidR="00DC3FC5" w:rsidRPr="00DC3FC5" w:rsidRDefault="002D2FD8" w:rsidP="009A39DE">
      <w:pPr>
        <w:pStyle w:val="Odstavecseseznamem"/>
        <w:numPr>
          <w:ilvl w:val="0"/>
          <w:numId w:val="3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cs-CZ"/>
        </w:rPr>
      </w:pPr>
      <w:r w:rsidRPr="00FF42D7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Předmětem smlouvy je koupě </w:t>
      </w:r>
      <w:r w:rsidR="00DC3FC5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výt</w:t>
      </w:r>
      <w:r w:rsidR="009C3F00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varných děl autora </w:t>
      </w:r>
      <w:proofErr w:type="spellStart"/>
      <w:r w:rsidR="009C3F00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xxxxx</w:t>
      </w:r>
      <w:proofErr w:type="spellEnd"/>
      <w:r w:rsidR="00F437EA" w:rsidRPr="00FF42D7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:</w:t>
      </w:r>
      <w:r w:rsidR="009E0F5A" w:rsidRPr="00FF42D7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</w:t>
      </w:r>
    </w:p>
    <w:p w:rsidR="00F437EA" w:rsidRPr="0037466C" w:rsidRDefault="00DC3FC5" w:rsidP="00DC3FC5">
      <w:pPr>
        <w:pStyle w:val="Odstavecseseznamem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lang w:eastAsia="cs-CZ"/>
        </w:rPr>
      </w:pPr>
      <w:r w:rsidRPr="0037466C">
        <w:rPr>
          <w:rFonts w:ascii="Times New Roman" w:eastAsia="Times New Roman" w:hAnsi="Times New Roman" w:cs="Times New Roman"/>
          <w:color w:val="333333"/>
          <w:lang w:eastAsia="cs-CZ"/>
        </w:rPr>
        <w:t>a) obr.</w:t>
      </w:r>
      <w:r w:rsidR="009C3F00">
        <w:rPr>
          <w:rFonts w:ascii="Times New Roman" w:eastAsia="Times New Roman" w:hAnsi="Times New Roman" w:cs="Times New Roman"/>
          <w:color w:val="333333"/>
          <w:lang w:eastAsia="cs-CZ"/>
        </w:rPr>
        <w:t xml:space="preserve"> č. 8: </w:t>
      </w:r>
      <w:proofErr w:type="spellStart"/>
      <w:r w:rsidR="009C3F00">
        <w:rPr>
          <w:rFonts w:ascii="Times New Roman" w:eastAsia="Times New Roman" w:hAnsi="Times New Roman" w:cs="Times New Roman"/>
          <w:color w:val="333333"/>
          <w:lang w:eastAsia="cs-CZ"/>
        </w:rPr>
        <w:t>xxxxx</w:t>
      </w:r>
      <w:proofErr w:type="spellEnd"/>
      <w:r w:rsidRPr="0037466C">
        <w:rPr>
          <w:rFonts w:ascii="Times New Roman" w:eastAsia="Times New Roman" w:hAnsi="Times New Roman" w:cs="Times New Roman"/>
          <w:color w:val="333333"/>
          <w:lang w:eastAsia="cs-CZ"/>
        </w:rPr>
        <w:t>,</w:t>
      </w:r>
      <w:r w:rsidR="007F2592" w:rsidRPr="0037466C">
        <w:rPr>
          <w:rFonts w:ascii="Times New Roman" w:eastAsia="Times New Roman" w:hAnsi="Times New Roman" w:cs="Times New Roman"/>
          <w:color w:val="333333"/>
          <w:lang w:eastAsia="cs-CZ"/>
        </w:rPr>
        <w:t xml:space="preserve"> olej na plátně, nedatováno, </w:t>
      </w:r>
      <w:proofErr w:type="spellStart"/>
      <w:r w:rsidR="007F2592" w:rsidRPr="0037466C">
        <w:rPr>
          <w:rFonts w:ascii="Times New Roman" w:eastAsia="Times New Roman" w:hAnsi="Times New Roman" w:cs="Times New Roman"/>
          <w:color w:val="333333"/>
          <w:lang w:eastAsia="cs-CZ"/>
        </w:rPr>
        <w:t>rozm</w:t>
      </w:r>
      <w:proofErr w:type="spellEnd"/>
      <w:r w:rsidR="007F2592" w:rsidRPr="0037466C">
        <w:rPr>
          <w:rFonts w:ascii="Times New Roman" w:eastAsia="Times New Roman" w:hAnsi="Times New Roman" w:cs="Times New Roman"/>
          <w:color w:val="333333"/>
          <w:lang w:eastAsia="cs-CZ"/>
        </w:rPr>
        <w:t xml:space="preserve">.: 56 x 69 cm, sign., </w:t>
      </w:r>
      <w:r w:rsidRPr="0037466C">
        <w:rPr>
          <w:rFonts w:ascii="Times New Roman" w:eastAsia="Times New Roman" w:hAnsi="Times New Roman" w:cs="Times New Roman"/>
          <w:color w:val="333333"/>
          <w:lang w:eastAsia="cs-CZ"/>
        </w:rPr>
        <w:t xml:space="preserve">cena: </w:t>
      </w:r>
      <w:r w:rsidR="00694617">
        <w:rPr>
          <w:rFonts w:ascii="Times New Roman" w:eastAsia="Times New Roman" w:hAnsi="Times New Roman" w:cs="Times New Roman"/>
          <w:color w:val="333333"/>
          <w:lang w:eastAsia="cs-CZ"/>
        </w:rPr>
        <w:t>2</w:t>
      </w:r>
      <w:r w:rsidRPr="0037466C">
        <w:rPr>
          <w:rFonts w:ascii="Times New Roman" w:eastAsia="Times New Roman" w:hAnsi="Times New Roman" w:cs="Times New Roman"/>
          <w:color w:val="333333"/>
          <w:lang w:eastAsia="cs-CZ"/>
        </w:rPr>
        <w:t>0 000,- Kč</w:t>
      </w:r>
      <w:r w:rsidR="00E86144">
        <w:rPr>
          <w:rFonts w:ascii="Times New Roman" w:eastAsia="Times New Roman" w:hAnsi="Times New Roman" w:cs="Times New Roman"/>
          <w:color w:val="333333"/>
          <w:lang w:eastAsia="cs-CZ"/>
        </w:rPr>
        <w:t xml:space="preserve"> bez DPH</w:t>
      </w:r>
    </w:p>
    <w:p w:rsidR="00DC3FC5" w:rsidRPr="0037466C" w:rsidRDefault="009C3F00" w:rsidP="00DC3FC5">
      <w:pPr>
        <w:pStyle w:val="Odstavecseseznamem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lang w:eastAsia="cs-CZ"/>
        </w:rPr>
      </w:pPr>
      <w:r>
        <w:rPr>
          <w:rFonts w:ascii="Times New Roman" w:eastAsia="Times New Roman" w:hAnsi="Times New Roman" w:cs="Times New Roman"/>
          <w:color w:val="333333"/>
          <w:lang w:eastAsia="cs-CZ"/>
        </w:rPr>
        <w:t xml:space="preserve">b) obr. č. 9: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cs-CZ"/>
        </w:rPr>
        <w:t>xxxxx</w:t>
      </w:r>
      <w:proofErr w:type="spellEnd"/>
      <w:r w:rsidR="00DC3FC5" w:rsidRPr="0037466C">
        <w:rPr>
          <w:rFonts w:ascii="Times New Roman" w:eastAsia="Times New Roman" w:hAnsi="Times New Roman" w:cs="Times New Roman"/>
          <w:color w:val="333333"/>
          <w:lang w:eastAsia="cs-CZ"/>
        </w:rPr>
        <w:t xml:space="preserve">, </w:t>
      </w:r>
      <w:r w:rsidR="007F2592" w:rsidRPr="0037466C">
        <w:rPr>
          <w:rFonts w:ascii="Times New Roman" w:eastAsia="Times New Roman" w:hAnsi="Times New Roman" w:cs="Times New Roman"/>
          <w:color w:val="333333"/>
          <w:lang w:eastAsia="cs-CZ"/>
        </w:rPr>
        <w:t xml:space="preserve">olej, plátno na lepence, rok 1945, </w:t>
      </w:r>
      <w:proofErr w:type="spellStart"/>
      <w:r w:rsidR="007F2592" w:rsidRPr="0037466C">
        <w:rPr>
          <w:rFonts w:ascii="Times New Roman" w:eastAsia="Times New Roman" w:hAnsi="Times New Roman" w:cs="Times New Roman"/>
          <w:color w:val="333333"/>
          <w:lang w:eastAsia="cs-CZ"/>
        </w:rPr>
        <w:t>rozm</w:t>
      </w:r>
      <w:proofErr w:type="spellEnd"/>
      <w:r w:rsidR="007F2592" w:rsidRPr="0037466C">
        <w:rPr>
          <w:rFonts w:ascii="Times New Roman" w:eastAsia="Times New Roman" w:hAnsi="Times New Roman" w:cs="Times New Roman"/>
          <w:color w:val="333333"/>
          <w:lang w:eastAsia="cs-CZ"/>
        </w:rPr>
        <w:t xml:space="preserve">.: 82,5 x 111,5 cm, sign., </w:t>
      </w:r>
      <w:r w:rsidR="00DC3FC5" w:rsidRPr="0037466C">
        <w:rPr>
          <w:rFonts w:ascii="Times New Roman" w:eastAsia="Times New Roman" w:hAnsi="Times New Roman" w:cs="Times New Roman"/>
          <w:color w:val="333333"/>
          <w:lang w:eastAsia="cs-CZ"/>
        </w:rPr>
        <w:t xml:space="preserve">cena </w:t>
      </w:r>
      <w:r w:rsidR="00694617">
        <w:rPr>
          <w:rFonts w:ascii="Times New Roman" w:eastAsia="Times New Roman" w:hAnsi="Times New Roman" w:cs="Times New Roman"/>
          <w:color w:val="333333"/>
          <w:lang w:eastAsia="cs-CZ"/>
        </w:rPr>
        <w:t>2</w:t>
      </w:r>
      <w:r w:rsidR="00DC3FC5" w:rsidRPr="0037466C">
        <w:rPr>
          <w:rFonts w:ascii="Times New Roman" w:eastAsia="Times New Roman" w:hAnsi="Times New Roman" w:cs="Times New Roman"/>
          <w:color w:val="333333"/>
          <w:lang w:eastAsia="cs-CZ"/>
        </w:rPr>
        <w:t>5 000,- Kč</w:t>
      </w:r>
      <w:r w:rsidR="00E86144">
        <w:rPr>
          <w:rFonts w:ascii="Times New Roman" w:eastAsia="Times New Roman" w:hAnsi="Times New Roman" w:cs="Times New Roman"/>
          <w:color w:val="333333"/>
          <w:lang w:eastAsia="cs-CZ"/>
        </w:rPr>
        <w:t xml:space="preserve"> bez DPH</w:t>
      </w:r>
    </w:p>
    <w:p w:rsidR="00DC3FC5" w:rsidRPr="0037466C" w:rsidRDefault="009C3F00" w:rsidP="00DC3FC5">
      <w:pPr>
        <w:pStyle w:val="Odstavecseseznamem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lang w:eastAsia="cs-CZ"/>
        </w:rPr>
      </w:pPr>
      <w:r>
        <w:rPr>
          <w:rFonts w:ascii="Times New Roman" w:eastAsia="Times New Roman" w:hAnsi="Times New Roman" w:cs="Times New Roman"/>
          <w:color w:val="333333"/>
          <w:lang w:eastAsia="cs-CZ"/>
        </w:rPr>
        <w:t xml:space="preserve">c) obr. č. 12: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cs-CZ"/>
        </w:rPr>
        <w:t>xxxxx</w:t>
      </w:r>
      <w:proofErr w:type="spellEnd"/>
      <w:r w:rsidR="007F2592" w:rsidRPr="0037466C">
        <w:rPr>
          <w:rFonts w:ascii="Times New Roman" w:eastAsia="Times New Roman" w:hAnsi="Times New Roman" w:cs="Times New Roman"/>
          <w:color w:val="333333"/>
          <w:lang w:eastAsia="cs-CZ"/>
        </w:rPr>
        <w:t xml:space="preserve">, olej, lepenka, nedatováno, </w:t>
      </w:r>
      <w:proofErr w:type="spellStart"/>
      <w:r w:rsidR="007F2592" w:rsidRPr="0037466C">
        <w:rPr>
          <w:rFonts w:ascii="Times New Roman" w:eastAsia="Times New Roman" w:hAnsi="Times New Roman" w:cs="Times New Roman"/>
          <w:color w:val="333333"/>
          <w:lang w:eastAsia="cs-CZ"/>
        </w:rPr>
        <w:t>rozm</w:t>
      </w:r>
      <w:proofErr w:type="spellEnd"/>
      <w:r w:rsidR="007F2592" w:rsidRPr="0037466C">
        <w:rPr>
          <w:rFonts w:ascii="Times New Roman" w:eastAsia="Times New Roman" w:hAnsi="Times New Roman" w:cs="Times New Roman"/>
          <w:color w:val="333333"/>
          <w:lang w:eastAsia="cs-CZ"/>
        </w:rPr>
        <w:t xml:space="preserve">.: 82 x 58 cm, sign., </w:t>
      </w:r>
      <w:r w:rsidR="00DC3FC5" w:rsidRPr="0037466C">
        <w:rPr>
          <w:rFonts w:ascii="Times New Roman" w:eastAsia="Times New Roman" w:hAnsi="Times New Roman" w:cs="Times New Roman"/>
          <w:color w:val="333333"/>
          <w:lang w:eastAsia="cs-CZ"/>
        </w:rPr>
        <w:t>cena</w:t>
      </w:r>
      <w:r w:rsidR="00BB479D" w:rsidRPr="0037466C">
        <w:rPr>
          <w:rFonts w:ascii="Times New Roman" w:eastAsia="Times New Roman" w:hAnsi="Times New Roman" w:cs="Times New Roman"/>
          <w:color w:val="333333"/>
          <w:lang w:eastAsia="cs-CZ"/>
        </w:rPr>
        <w:t xml:space="preserve"> </w:t>
      </w:r>
      <w:r w:rsidR="00694617">
        <w:rPr>
          <w:rFonts w:ascii="Times New Roman" w:eastAsia="Times New Roman" w:hAnsi="Times New Roman" w:cs="Times New Roman"/>
          <w:color w:val="333333"/>
          <w:lang w:eastAsia="cs-CZ"/>
        </w:rPr>
        <w:t>20</w:t>
      </w:r>
      <w:r w:rsidR="00BB479D" w:rsidRPr="0037466C">
        <w:rPr>
          <w:rFonts w:ascii="Times New Roman" w:eastAsia="Times New Roman" w:hAnsi="Times New Roman" w:cs="Times New Roman"/>
          <w:color w:val="333333"/>
          <w:lang w:eastAsia="cs-CZ"/>
        </w:rPr>
        <w:t> 000,- Kč</w:t>
      </w:r>
      <w:r w:rsidR="00E86144">
        <w:rPr>
          <w:rFonts w:ascii="Times New Roman" w:eastAsia="Times New Roman" w:hAnsi="Times New Roman" w:cs="Times New Roman"/>
          <w:color w:val="333333"/>
          <w:lang w:eastAsia="cs-CZ"/>
        </w:rPr>
        <w:t xml:space="preserve"> bez DPH</w:t>
      </w:r>
    </w:p>
    <w:p w:rsidR="00BB479D" w:rsidRPr="0037466C" w:rsidRDefault="009C3F00" w:rsidP="00DC3FC5">
      <w:pPr>
        <w:pStyle w:val="Odstavecseseznamem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lang w:eastAsia="cs-CZ"/>
        </w:rPr>
      </w:pPr>
      <w:r>
        <w:rPr>
          <w:rFonts w:ascii="Times New Roman" w:eastAsia="Times New Roman" w:hAnsi="Times New Roman" w:cs="Times New Roman"/>
          <w:color w:val="333333"/>
          <w:lang w:eastAsia="cs-CZ"/>
        </w:rPr>
        <w:t xml:space="preserve">d) obr. č. 104: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cs-CZ"/>
        </w:rPr>
        <w:t>xxxxx</w:t>
      </w:r>
      <w:proofErr w:type="spellEnd"/>
      <w:r w:rsidR="00BB479D" w:rsidRPr="0037466C">
        <w:rPr>
          <w:rFonts w:ascii="Times New Roman" w:eastAsia="Times New Roman" w:hAnsi="Times New Roman" w:cs="Times New Roman"/>
          <w:color w:val="333333"/>
          <w:lang w:eastAsia="cs-CZ"/>
        </w:rPr>
        <w:t>,</w:t>
      </w:r>
      <w:r w:rsidR="007F2592" w:rsidRPr="0037466C">
        <w:rPr>
          <w:rFonts w:ascii="Times New Roman" w:eastAsia="Times New Roman" w:hAnsi="Times New Roman" w:cs="Times New Roman"/>
          <w:color w:val="333333"/>
          <w:lang w:eastAsia="cs-CZ"/>
        </w:rPr>
        <w:t xml:space="preserve"> olej na plátně, nedatováno, </w:t>
      </w:r>
      <w:proofErr w:type="spellStart"/>
      <w:r w:rsidR="007F2592" w:rsidRPr="0037466C">
        <w:rPr>
          <w:rFonts w:ascii="Times New Roman" w:eastAsia="Times New Roman" w:hAnsi="Times New Roman" w:cs="Times New Roman"/>
          <w:color w:val="333333"/>
          <w:lang w:eastAsia="cs-CZ"/>
        </w:rPr>
        <w:t>rozm</w:t>
      </w:r>
      <w:proofErr w:type="spellEnd"/>
      <w:r w:rsidR="007F2592" w:rsidRPr="0037466C">
        <w:rPr>
          <w:rFonts w:ascii="Times New Roman" w:eastAsia="Times New Roman" w:hAnsi="Times New Roman" w:cs="Times New Roman"/>
          <w:color w:val="333333"/>
          <w:lang w:eastAsia="cs-CZ"/>
        </w:rPr>
        <w:t xml:space="preserve">.: 56 x 69 cm, sign., </w:t>
      </w:r>
      <w:r w:rsidR="00BB479D" w:rsidRPr="0037466C">
        <w:rPr>
          <w:rFonts w:ascii="Times New Roman" w:eastAsia="Times New Roman" w:hAnsi="Times New Roman" w:cs="Times New Roman"/>
          <w:color w:val="333333"/>
          <w:lang w:eastAsia="cs-CZ"/>
        </w:rPr>
        <w:t xml:space="preserve">cena </w:t>
      </w:r>
      <w:r w:rsidR="00694617">
        <w:rPr>
          <w:rFonts w:ascii="Times New Roman" w:eastAsia="Times New Roman" w:hAnsi="Times New Roman" w:cs="Times New Roman"/>
          <w:color w:val="333333"/>
          <w:lang w:eastAsia="cs-CZ"/>
        </w:rPr>
        <w:t>1</w:t>
      </w:r>
      <w:r w:rsidR="00BB479D" w:rsidRPr="0037466C">
        <w:rPr>
          <w:rFonts w:ascii="Times New Roman" w:eastAsia="Times New Roman" w:hAnsi="Times New Roman" w:cs="Times New Roman"/>
          <w:color w:val="333333"/>
          <w:lang w:eastAsia="cs-CZ"/>
        </w:rPr>
        <w:t>5 000,- Kč</w:t>
      </w:r>
      <w:r w:rsidR="00E86144">
        <w:rPr>
          <w:rFonts w:ascii="Times New Roman" w:eastAsia="Times New Roman" w:hAnsi="Times New Roman" w:cs="Times New Roman"/>
          <w:color w:val="333333"/>
          <w:lang w:eastAsia="cs-CZ"/>
        </w:rPr>
        <w:t xml:space="preserve"> bez DPH</w:t>
      </w:r>
    </w:p>
    <w:p w:rsidR="00BB479D" w:rsidRPr="0009647B" w:rsidRDefault="00BB479D" w:rsidP="00DC3FC5">
      <w:pPr>
        <w:pStyle w:val="Odstavecseseznamem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lang w:eastAsia="cs-CZ"/>
        </w:rPr>
      </w:pPr>
      <w:r w:rsidRPr="0037466C">
        <w:rPr>
          <w:rFonts w:ascii="Times New Roman" w:eastAsia="Times New Roman" w:hAnsi="Times New Roman" w:cs="Times New Roman"/>
          <w:color w:val="333333"/>
          <w:lang w:eastAsia="cs-CZ"/>
        </w:rPr>
        <w:t xml:space="preserve">e) </w:t>
      </w:r>
      <w:r w:rsidR="009C3F00">
        <w:rPr>
          <w:rFonts w:ascii="Times New Roman" w:eastAsia="Times New Roman" w:hAnsi="Times New Roman" w:cs="Times New Roman"/>
          <w:color w:val="333333"/>
          <w:lang w:eastAsia="cs-CZ"/>
        </w:rPr>
        <w:t xml:space="preserve">obr. č. 108: </w:t>
      </w:r>
      <w:proofErr w:type="spellStart"/>
      <w:r w:rsidR="009C3F00">
        <w:rPr>
          <w:rFonts w:ascii="Times New Roman" w:eastAsia="Times New Roman" w:hAnsi="Times New Roman" w:cs="Times New Roman"/>
          <w:color w:val="333333"/>
          <w:lang w:eastAsia="cs-CZ"/>
        </w:rPr>
        <w:t>xxxxx</w:t>
      </w:r>
      <w:proofErr w:type="spellEnd"/>
      <w:r w:rsidRPr="0037466C">
        <w:rPr>
          <w:rFonts w:ascii="Times New Roman" w:eastAsia="Times New Roman" w:hAnsi="Times New Roman" w:cs="Times New Roman"/>
          <w:color w:val="333333"/>
          <w:lang w:eastAsia="cs-CZ"/>
        </w:rPr>
        <w:t xml:space="preserve">, </w:t>
      </w:r>
      <w:r w:rsidR="007F2592" w:rsidRPr="0037466C">
        <w:rPr>
          <w:rFonts w:ascii="Times New Roman" w:eastAsia="Times New Roman" w:hAnsi="Times New Roman" w:cs="Times New Roman"/>
          <w:color w:val="333333"/>
          <w:lang w:eastAsia="cs-CZ"/>
        </w:rPr>
        <w:t xml:space="preserve">olej na plátně, nedatováno, </w:t>
      </w:r>
      <w:proofErr w:type="spellStart"/>
      <w:r w:rsidR="007F2592" w:rsidRPr="0037466C">
        <w:rPr>
          <w:rFonts w:ascii="Times New Roman" w:eastAsia="Times New Roman" w:hAnsi="Times New Roman" w:cs="Times New Roman"/>
          <w:color w:val="333333"/>
          <w:lang w:eastAsia="cs-CZ"/>
        </w:rPr>
        <w:t>rozm</w:t>
      </w:r>
      <w:proofErr w:type="spellEnd"/>
      <w:r w:rsidR="007F2592" w:rsidRPr="0037466C">
        <w:rPr>
          <w:rFonts w:ascii="Times New Roman" w:eastAsia="Times New Roman" w:hAnsi="Times New Roman" w:cs="Times New Roman"/>
          <w:color w:val="333333"/>
          <w:lang w:eastAsia="cs-CZ"/>
        </w:rPr>
        <w:t xml:space="preserve">.: 55 x 71,5 cm, sign., </w:t>
      </w:r>
      <w:r w:rsidRPr="0037466C">
        <w:rPr>
          <w:rFonts w:ascii="Times New Roman" w:eastAsia="Times New Roman" w:hAnsi="Times New Roman" w:cs="Times New Roman"/>
          <w:color w:val="333333"/>
          <w:lang w:eastAsia="cs-CZ"/>
        </w:rPr>
        <w:t xml:space="preserve">cena </w:t>
      </w:r>
      <w:r w:rsidR="00694617">
        <w:rPr>
          <w:rFonts w:ascii="Times New Roman" w:eastAsia="Times New Roman" w:hAnsi="Times New Roman" w:cs="Times New Roman"/>
          <w:color w:val="333333"/>
          <w:lang w:eastAsia="cs-CZ"/>
        </w:rPr>
        <w:t>1</w:t>
      </w:r>
      <w:r w:rsidRPr="0037466C">
        <w:rPr>
          <w:rFonts w:ascii="Times New Roman" w:eastAsia="Times New Roman" w:hAnsi="Times New Roman" w:cs="Times New Roman"/>
          <w:color w:val="333333"/>
          <w:lang w:eastAsia="cs-CZ"/>
        </w:rPr>
        <w:t>0 000,- Kč</w:t>
      </w:r>
      <w:r w:rsidR="00E86144">
        <w:rPr>
          <w:rFonts w:ascii="Times New Roman" w:eastAsia="Times New Roman" w:hAnsi="Times New Roman" w:cs="Times New Roman"/>
          <w:color w:val="333333"/>
          <w:lang w:eastAsia="cs-CZ"/>
        </w:rPr>
        <w:t xml:space="preserve"> bez DPH</w:t>
      </w:r>
    </w:p>
    <w:p w:rsidR="00BB479D" w:rsidRPr="0009647B" w:rsidRDefault="009C3F00" w:rsidP="00DC3FC5">
      <w:pPr>
        <w:pStyle w:val="Odstavecseseznamem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lang w:eastAsia="cs-CZ"/>
        </w:rPr>
      </w:pPr>
      <w:r>
        <w:rPr>
          <w:rFonts w:ascii="Times New Roman" w:eastAsia="Times New Roman" w:hAnsi="Times New Roman" w:cs="Times New Roman"/>
          <w:color w:val="333333"/>
          <w:lang w:eastAsia="cs-CZ"/>
        </w:rPr>
        <w:t xml:space="preserve">f) obr. č. 124: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cs-CZ"/>
        </w:rPr>
        <w:t>xxxxx</w:t>
      </w:r>
      <w:proofErr w:type="spellEnd"/>
      <w:r w:rsidR="00BB479D" w:rsidRPr="0009647B">
        <w:rPr>
          <w:rFonts w:ascii="Times New Roman" w:eastAsia="Times New Roman" w:hAnsi="Times New Roman" w:cs="Times New Roman"/>
          <w:color w:val="333333"/>
          <w:lang w:eastAsia="cs-CZ"/>
        </w:rPr>
        <w:t>,</w:t>
      </w:r>
      <w:r w:rsidR="007F2592" w:rsidRPr="0009647B">
        <w:rPr>
          <w:rFonts w:ascii="Times New Roman" w:eastAsia="Times New Roman" w:hAnsi="Times New Roman" w:cs="Times New Roman"/>
          <w:color w:val="333333"/>
          <w:lang w:eastAsia="cs-CZ"/>
        </w:rPr>
        <w:t xml:space="preserve"> olej na plátně, nedatováno, </w:t>
      </w:r>
      <w:proofErr w:type="spellStart"/>
      <w:r w:rsidR="007F2592" w:rsidRPr="0009647B">
        <w:rPr>
          <w:rFonts w:ascii="Times New Roman" w:eastAsia="Times New Roman" w:hAnsi="Times New Roman" w:cs="Times New Roman"/>
          <w:color w:val="333333"/>
          <w:lang w:eastAsia="cs-CZ"/>
        </w:rPr>
        <w:t>rozm</w:t>
      </w:r>
      <w:proofErr w:type="spellEnd"/>
      <w:r w:rsidR="007F2592" w:rsidRPr="0009647B">
        <w:rPr>
          <w:rFonts w:ascii="Times New Roman" w:eastAsia="Times New Roman" w:hAnsi="Times New Roman" w:cs="Times New Roman"/>
          <w:color w:val="333333"/>
          <w:lang w:eastAsia="cs-CZ"/>
        </w:rPr>
        <w:t xml:space="preserve">.: 47 x 60 cm, </w:t>
      </w:r>
      <w:r w:rsidR="00BB479D" w:rsidRPr="0009647B">
        <w:rPr>
          <w:rFonts w:ascii="Times New Roman" w:eastAsia="Times New Roman" w:hAnsi="Times New Roman" w:cs="Times New Roman"/>
          <w:color w:val="333333"/>
          <w:lang w:eastAsia="cs-CZ"/>
        </w:rPr>
        <w:t xml:space="preserve">cena </w:t>
      </w:r>
      <w:r w:rsidR="00694617" w:rsidRPr="0009647B">
        <w:rPr>
          <w:rFonts w:ascii="Times New Roman" w:eastAsia="Times New Roman" w:hAnsi="Times New Roman" w:cs="Times New Roman"/>
          <w:color w:val="333333"/>
          <w:lang w:eastAsia="cs-CZ"/>
        </w:rPr>
        <w:t>1</w:t>
      </w:r>
      <w:r w:rsidR="00E86144" w:rsidRPr="0009647B">
        <w:rPr>
          <w:rFonts w:ascii="Times New Roman" w:eastAsia="Times New Roman" w:hAnsi="Times New Roman" w:cs="Times New Roman"/>
          <w:color w:val="333333"/>
          <w:lang w:eastAsia="cs-CZ"/>
        </w:rPr>
        <w:t>0 000,- Kč bez DPH</w:t>
      </w:r>
    </w:p>
    <w:p w:rsidR="00BB479D" w:rsidRPr="0009647B" w:rsidRDefault="00BB479D" w:rsidP="00DC3FC5">
      <w:pPr>
        <w:pStyle w:val="Odstavecseseznamem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09647B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Celkem tedy 6 ks obrazů v jednoduchých bílých rámech v </w:t>
      </w:r>
      <w:r w:rsidR="007F2592" w:rsidRPr="0009647B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celkové ceně 1</w:t>
      </w:r>
      <w:r w:rsidR="00694617" w:rsidRPr="0009647B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00 000, - K</w:t>
      </w:r>
      <w:r w:rsidR="00E86144" w:rsidRPr="0009647B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č bez DPH tj. 121.000,- Kč včetně DPH (po</w:t>
      </w:r>
      <w:r w:rsidR="0009647B" w:rsidRPr="0009647B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započtení </w:t>
      </w:r>
      <w:r w:rsidR="00E86144" w:rsidRPr="0009647B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slev</w:t>
      </w:r>
      <w:r w:rsidR="0009647B" w:rsidRPr="0009647B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y</w:t>
      </w:r>
      <w:r w:rsidR="00E86144" w:rsidRPr="0009647B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ve výši 85.000,- Kč bez DPH tj. 102.850,- Kč</w:t>
      </w:r>
      <w:r w:rsidR="0009647B" w:rsidRPr="0009647B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včetně DPH)</w:t>
      </w:r>
      <w:r w:rsidR="00E86144" w:rsidRPr="0009647B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.</w:t>
      </w:r>
    </w:p>
    <w:p w:rsidR="00BB479D" w:rsidRPr="00FF42D7" w:rsidRDefault="00BB479D" w:rsidP="00DC3FC5">
      <w:pPr>
        <w:pStyle w:val="Odstavecseseznamem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cs-CZ"/>
        </w:rPr>
      </w:pPr>
    </w:p>
    <w:p w:rsidR="005A25D5" w:rsidRPr="00991A6E" w:rsidRDefault="005A25D5" w:rsidP="00991A6E">
      <w:pPr>
        <w:pStyle w:val="Odstavecseseznamem"/>
        <w:numPr>
          <w:ilvl w:val="0"/>
          <w:numId w:val="3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991A6E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Prodávající se zavazuje, že Kupujícímu odevzdá Předmět koupě a umožní mu nabýt vlastnické právo k</w:t>
      </w:r>
      <w:r w:rsidR="00C63B5A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 </w:t>
      </w:r>
      <w:r w:rsidRPr="00991A6E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němu</w:t>
      </w:r>
      <w:r w:rsidR="00C63B5A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. K</w:t>
      </w:r>
      <w:r w:rsidRPr="00991A6E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upující se zavazuje, že Předmět koupě převezme a zaplatí Prodávajícímu kupní cenu.</w:t>
      </w:r>
    </w:p>
    <w:p w:rsidR="008D4C0A" w:rsidRPr="00DD1588" w:rsidRDefault="005A25D5" w:rsidP="00C359C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DD1588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 </w:t>
      </w:r>
    </w:p>
    <w:p w:rsidR="005A25D5" w:rsidRPr="00DE1479" w:rsidRDefault="005A25D5" w:rsidP="00C359C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" w:name="_Hlk520367792"/>
      <w:r w:rsidRPr="00DD15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I</w:t>
      </w:r>
      <w:r w:rsidR="006703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V</w:t>
      </w:r>
      <w:r w:rsidRPr="00DD15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. Kupní cena</w:t>
      </w:r>
      <w:r w:rsidR="00931E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 xml:space="preserve"> </w:t>
      </w:r>
      <w:r w:rsidR="00931EEC" w:rsidRPr="00DE147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 způsob úhrady</w:t>
      </w:r>
    </w:p>
    <w:p w:rsidR="005A25D5" w:rsidRPr="00DE1479" w:rsidRDefault="005A25D5" w:rsidP="00991A6E">
      <w:pPr>
        <w:pStyle w:val="Odstavecseseznamem"/>
        <w:numPr>
          <w:ilvl w:val="1"/>
          <w:numId w:val="6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DE1479">
        <w:rPr>
          <w:rFonts w:ascii="Times New Roman" w:eastAsia="Times New Roman" w:hAnsi="Times New Roman" w:cs="Times New Roman"/>
          <w:sz w:val="24"/>
          <w:szCs w:val="24"/>
          <w:lang w:eastAsia="cs-CZ"/>
        </w:rPr>
        <w:t>Kupní cena byla stranami s</w:t>
      </w:r>
      <w:r w:rsidR="008B19C8" w:rsidRPr="00DE14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louvy stanovena </w:t>
      </w:r>
      <w:r w:rsidR="0026036F" w:rsidRPr="000964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hodou </w:t>
      </w:r>
      <w:r w:rsidR="008B19C8" w:rsidRPr="000964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výši </w:t>
      </w:r>
      <w:r w:rsidR="00561E3E" w:rsidRPr="0009647B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BB479D" w:rsidRPr="000964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0 </w:t>
      </w:r>
      <w:r w:rsidR="00FF42D7" w:rsidRPr="0009647B">
        <w:rPr>
          <w:rFonts w:ascii="Times New Roman" w:eastAsia="Times New Roman" w:hAnsi="Times New Roman" w:cs="Times New Roman"/>
          <w:sz w:val="24"/>
          <w:szCs w:val="24"/>
          <w:lang w:eastAsia="cs-CZ"/>
        </w:rPr>
        <w:t>00</w:t>
      </w:r>
      <w:r w:rsidR="00561E3E" w:rsidRPr="0009647B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84583B" w:rsidRPr="0009647B">
        <w:rPr>
          <w:rFonts w:ascii="Times New Roman" w:eastAsia="Times New Roman" w:hAnsi="Times New Roman" w:cs="Times New Roman"/>
          <w:sz w:val="24"/>
          <w:szCs w:val="24"/>
          <w:lang w:eastAsia="cs-CZ"/>
        </w:rPr>
        <w:t>,-</w:t>
      </w:r>
      <w:r w:rsidR="0026036F" w:rsidRPr="000964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9647B">
        <w:rPr>
          <w:rFonts w:ascii="Times New Roman" w:eastAsia="Times New Roman" w:hAnsi="Times New Roman" w:cs="Times New Roman"/>
          <w:sz w:val="24"/>
          <w:szCs w:val="24"/>
          <w:lang w:eastAsia="cs-CZ"/>
        </w:rPr>
        <w:t>Kč</w:t>
      </w:r>
      <w:r w:rsidR="0009647B" w:rsidRPr="000964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z DPH</w:t>
      </w:r>
      <w:r w:rsidR="008458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slovy </w:t>
      </w:r>
      <w:r w:rsidR="00BB479D">
        <w:rPr>
          <w:rFonts w:ascii="Times New Roman" w:eastAsia="Times New Roman" w:hAnsi="Times New Roman" w:cs="Times New Roman"/>
          <w:sz w:val="24"/>
          <w:szCs w:val="24"/>
          <w:lang w:eastAsia="cs-CZ"/>
        </w:rPr>
        <w:t>jedno sto tisíc</w:t>
      </w:r>
      <w:r w:rsidR="00FF42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61E3E">
        <w:rPr>
          <w:rFonts w:ascii="Times New Roman" w:eastAsia="Times New Roman" w:hAnsi="Times New Roman" w:cs="Times New Roman"/>
          <w:sz w:val="24"/>
          <w:szCs w:val="24"/>
          <w:lang w:eastAsia="cs-CZ"/>
        </w:rPr>
        <w:t>korun</w:t>
      </w:r>
      <w:r w:rsidR="008458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eských</w:t>
      </w:r>
      <w:r w:rsidR="000964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z DPH</w:t>
      </w:r>
      <w:r w:rsidR="0084583B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0964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j</w:t>
      </w:r>
      <w:r w:rsidR="0009647B" w:rsidRPr="0009647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 121.000,- Kč vč. DPH</w:t>
      </w:r>
      <w:r w:rsidR="000964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slovy </w:t>
      </w:r>
      <w:r w:rsidR="0009647B" w:rsidRPr="000748B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edno sto dvacet jeden tisíc korun českých včetně DPH</w:t>
      </w:r>
      <w:r w:rsidR="0009647B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DE147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E861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dná</w:t>
      </w:r>
      <w:r w:rsidR="000964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86144">
        <w:rPr>
          <w:rFonts w:ascii="Times New Roman" w:eastAsia="Times New Roman" w:hAnsi="Times New Roman" w:cs="Times New Roman"/>
          <w:sz w:val="24"/>
          <w:szCs w:val="24"/>
          <w:lang w:eastAsia="cs-CZ"/>
        </w:rPr>
        <w:t>se o cenu po slevě, kdy původní cena souboru obrazů byla stanovena na 185.000,- Kč bez DPH</w:t>
      </w:r>
      <w:r w:rsidR="000964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j</w:t>
      </w:r>
      <w:r w:rsidR="00E8614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0964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23.850,- Kč.</w:t>
      </w:r>
      <w:r w:rsidR="00DD75BE" w:rsidRPr="00DE14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5A25D5" w:rsidRPr="00561E3E" w:rsidRDefault="005A25D5" w:rsidP="005B64E5">
      <w:pPr>
        <w:pStyle w:val="Odstavecseseznamem"/>
        <w:numPr>
          <w:ilvl w:val="1"/>
          <w:numId w:val="6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95B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pní cena bude uhrazena ve lhůtě uvedené v </w:t>
      </w:r>
      <w:r w:rsidR="00110987" w:rsidRPr="00395B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. </w:t>
      </w:r>
      <w:r w:rsidRPr="00395B2D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6573ED" w:rsidRPr="00395B2D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395B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st. </w:t>
      </w:r>
      <w:r w:rsidR="00BC7D14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395B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B479D">
        <w:rPr>
          <w:rFonts w:ascii="Times New Roman" w:eastAsia="Times New Roman" w:hAnsi="Times New Roman" w:cs="Times New Roman"/>
          <w:sz w:val="24"/>
          <w:szCs w:val="24"/>
          <w:lang w:eastAsia="cs-CZ"/>
        </w:rPr>
        <w:t>na účet prodávajícího uvedeného v čl. I</w:t>
      </w:r>
      <w:r w:rsidR="00561E3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561E3E" w:rsidRPr="00395B2D" w:rsidRDefault="00561E3E" w:rsidP="00561E3E">
      <w:pPr>
        <w:pStyle w:val="Odstavecseseznamem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</w:p>
    <w:p w:rsidR="005A25D5" w:rsidRPr="00DD1588" w:rsidRDefault="00991A6E" w:rsidP="005A25D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V</w:t>
      </w:r>
      <w:r w:rsidR="005A25D5" w:rsidRPr="00DD15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. Výhrada vlastnického práva</w:t>
      </w:r>
    </w:p>
    <w:p w:rsidR="005A25D5" w:rsidRPr="00D13C84" w:rsidRDefault="005A25D5" w:rsidP="00991A6E">
      <w:pPr>
        <w:pStyle w:val="Odstavecseseznamem"/>
        <w:numPr>
          <w:ilvl w:val="1"/>
          <w:numId w:val="8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D13C84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Strany smlouvy si ujednaly, že Kupující se stane vlastníkem </w:t>
      </w:r>
      <w:r w:rsidR="00AE1254" w:rsidRPr="002603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více viz čl. VII. odst. 1 této smlouvy) </w:t>
      </w:r>
      <w:r w:rsidRPr="0026036F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u koupě teprve</w:t>
      </w:r>
      <w:r w:rsidRPr="00D13C84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úplným zaplacením kupní ceny.</w:t>
      </w:r>
    </w:p>
    <w:p w:rsidR="005A25D5" w:rsidRPr="00D13C84" w:rsidRDefault="005A25D5" w:rsidP="00991A6E">
      <w:pPr>
        <w:pStyle w:val="Odstavecseseznamem"/>
        <w:numPr>
          <w:ilvl w:val="1"/>
          <w:numId w:val="8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D13C84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Nebezpečí škody na Předmětu koupě však přechází na Kupujícího okamžikem jejich převzetí.</w:t>
      </w:r>
    </w:p>
    <w:p w:rsidR="005A25D5" w:rsidRPr="00DD4ABA" w:rsidRDefault="005A25D5" w:rsidP="00DD4ABA">
      <w:pPr>
        <w:pStyle w:val="Odstavecseseznamem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bookmarkStart w:id="2" w:name="_GoBack"/>
      <w:bookmarkEnd w:id="2"/>
    </w:p>
    <w:p w:rsidR="005A25D5" w:rsidRPr="00DD1588" w:rsidRDefault="005A25D5" w:rsidP="005A25D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DD15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V</w:t>
      </w:r>
      <w:r w:rsidR="006703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I</w:t>
      </w:r>
      <w:r w:rsidRPr="00DD15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. Doba a místo plnění</w:t>
      </w:r>
    </w:p>
    <w:p w:rsidR="002E7583" w:rsidRPr="002E7583" w:rsidRDefault="005A25D5" w:rsidP="0084583B">
      <w:pPr>
        <w:pStyle w:val="Odstavecseseznamem"/>
        <w:numPr>
          <w:ilvl w:val="0"/>
          <w:numId w:val="2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8B19C8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Prodávající před</w:t>
      </w:r>
      <w:r w:rsidR="00561E3E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á</w:t>
      </w:r>
      <w:r w:rsidRPr="008B19C8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Předmět koupě Kupujícímu </w:t>
      </w:r>
      <w:r w:rsidR="0084583B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na základě předávacího protokolu</w:t>
      </w:r>
      <w:r w:rsidR="006426B8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</w:t>
      </w:r>
      <w:r w:rsidR="00FF42D7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na adrese: </w:t>
      </w:r>
      <w:proofErr w:type="spellStart"/>
      <w:r w:rsidR="007F2592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Goetheho</w:t>
      </w:r>
      <w:proofErr w:type="spellEnd"/>
      <w:r w:rsidR="007F2592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17/2 v Praze 6</w:t>
      </w:r>
      <w:r w:rsidR="00FF42D7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.</w:t>
      </w:r>
    </w:p>
    <w:p w:rsidR="00561E3E" w:rsidRDefault="005A25D5" w:rsidP="00561E3E">
      <w:pPr>
        <w:pStyle w:val="Odstavecseseznamem"/>
        <w:numPr>
          <w:ilvl w:val="0"/>
          <w:numId w:val="2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84583B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Kupující uhradí kupní cenu nejpozději</w:t>
      </w:r>
      <w:r w:rsidR="00BB479D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do 30 dnů od</w:t>
      </w:r>
      <w:r w:rsidR="00561E3E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</w:t>
      </w:r>
      <w:r w:rsidRPr="0084583B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podpisu této smlouvy</w:t>
      </w:r>
      <w:bookmarkEnd w:id="0"/>
      <w:r w:rsidR="00FF42D7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.</w:t>
      </w:r>
    </w:p>
    <w:p w:rsidR="005A25D5" w:rsidRPr="00DD1588" w:rsidRDefault="005A25D5" w:rsidP="00561E3E">
      <w:pPr>
        <w:pStyle w:val="Odstavecseseznamem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DD1588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 </w:t>
      </w:r>
    </w:p>
    <w:bookmarkEnd w:id="1"/>
    <w:p w:rsidR="005A25D5" w:rsidRPr="00DD1588" w:rsidRDefault="005A25D5" w:rsidP="005A25D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DD15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V</w:t>
      </w:r>
      <w:r w:rsidR="00991A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I</w:t>
      </w:r>
      <w:r w:rsidR="006703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I</w:t>
      </w:r>
      <w:r w:rsidRPr="00DD15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. Prohlášení prodávajícího a kupujícího</w:t>
      </w:r>
    </w:p>
    <w:p w:rsidR="002205A5" w:rsidRDefault="002205A5" w:rsidP="002205A5">
      <w:pPr>
        <w:pStyle w:val="Odstavecseseznamem"/>
        <w:numPr>
          <w:ilvl w:val="0"/>
          <w:numId w:val="14"/>
        </w:numPr>
        <w:spacing w:after="15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Hlk519841774"/>
      <w:r w:rsidRPr="007F7DD8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Kupující prohlašuje, že předmět koupě kupuje pro svého zřizovatele Středočeský kraj, se sídlem Zborovská 11, 150 21 Praha 5, IČ: </w:t>
      </w:r>
      <w:r w:rsidRPr="007F7DD8">
        <w:rPr>
          <w:rFonts w:ascii="Times New Roman" w:hAnsi="Times New Roman" w:cs="Times New Roman"/>
          <w:color w:val="000000"/>
          <w:sz w:val="24"/>
          <w:szCs w:val="24"/>
        </w:rPr>
        <w:t>70891095, v souladu s ustanovením § 27 odst. 6 zákona č. 250/2000 Sb., o rozpočtových pravidlech územních rozpočt</w:t>
      </w:r>
      <w:r w:rsidR="000748B3">
        <w:rPr>
          <w:rFonts w:ascii="Times New Roman" w:hAnsi="Times New Roman" w:cs="Times New Roman"/>
          <w:color w:val="000000"/>
          <w:sz w:val="24"/>
          <w:szCs w:val="24"/>
        </w:rPr>
        <w:t xml:space="preserve">ů, ve znění </w:t>
      </w:r>
      <w:r w:rsidR="000748B3">
        <w:rPr>
          <w:rFonts w:ascii="Times New Roman" w:hAnsi="Times New Roman" w:cs="Times New Roman"/>
          <w:color w:val="000000"/>
          <w:sz w:val="24"/>
          <w:szCs w:val="24"/>
        </w:rPr>
        <w:lastRenderedPageBreak/>
        <w:t>pozdějších předpisů do Berounské sbírky MČK, se kterou hospodaří na základe Zřizovací listiny MČK.</w:t>
      </w:r>
    </w:p>
    <w:p w:rsidR="002205A5" w:rsidRDefault="002205A5" w:rsidP="002205A5">
      <w:pPr>
        <w:pStyle w:val="Odstavecseseznamem"/>
        <w:spacing w:after="15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5958" w:rsidRPr="002205A5" w:rsidRDefault="00EA5958" w:rsidP="002205A5">
      <w:pPr>
        <w:pStyle w:val="Odstavecseseznamem"/>
        <w:numPr>
          <w:ilvl w:val="0"/>
          <w:numId w:val="14"/>
        </w:numPr>
        <w:spacing w:after="15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5A5">
        <w:rPr>
          <w:rFonts w:ascii="Times New Roman" w:hAnsi="Times New Roman"/>
          <w:color w:val="333333"/>
          <w:sz w:val="24"/>
          <w:szCs w:val="24"/>
          <w:lang w:eastAsia="cs-CZ"/>
        </w:rPr>
        <w:t>Kupující prohlašuje, že osobní data prodávajícího zpracovává a uchovává v souladu s</w:t>
      </w:r>
      <w:r w:rsidR="00E914AF" w:rsidRPr="002205A5">
        <w:rPr>
          <w:rFonts w:ascii="Times New Roman" w:hAnsi="Times New Roman"/>
          <w:color w:val="333333"/>
          <w:sz w:val="24"/>
          <w:szCs w:val="24"/>
          <w:lang w:eastAsia="cs-CZ"/>
        </w:rPr>
        <w:t> </w:t>
      </w:r>
      <w:r w:rsidRPr="002205A5">
        <w:rPr>
          <w:rFonts w:ascii="Times New Roman" w:hAnsi="Times New Roman"/>
          <w:sz w:val="24"/>
          <w:szCs w:val="24"/>
          <w:lang w:eastAsia="cs-CZ"/>
        </w:rPr>
        <w:t>Nařízením Evropského parlamentu a Rady EU č. 2016/679 ze dne 27. dubna 2016 o</w:t>
      </w:r>
      <w:r w:rsidR="00E914AF" w:rsidRPr="002205A5">
        <w:rPr>
          <w:rFonts w:ascii="Times New Roman" w:hAnsi="Times New Roman"/>
          <w:sz w:val="24"/>
          <w:szCs w:val="24"/>
          <w:lang w:eastAsia="cs-CZ"/>
        </w:rPr>
        <w:t> </w:t>
      </w:r>
      <w:r w:rsidRPr="002205A5">
        <w:rPr>
          <w:rFonts w:ascii="Times New Roman" w:hAnsi="Times New Roman"/>
          <w:sz w:val="24"/>
          <w:szCs w:val="24"/>
          <w:lang w:eastAsia="cs-CZ"/>
        </w:rPr>
        <w:t>ochraně fyzických osob v souvislosti se zpracováním osobních údajů a o volném pohybu těchto údajů a o zrušení směrnice 95/46/ES a v souladu se spisovým a skartačním řádem.</w:t>
      </w:r>
    </w:p>
    <w:p w:rsidR="002205A5" w:rsidRPr="002205A5" w:rsidRDefault="002205A5" w:rsidP="002205A5">
      <w:pPr>
        <w:pStyle w:val="Odstavecseseznamem"/>
        <w:rPr>
          <w:rFonts w:ascii="Times New Roman" w:hAnsi="Times New Roman" w:cs="Times New Roman"/>
          <w:color w:val="000000"/>
          <w:sz w:val="24"/>
          <w:szCs w:val="24"/>
        </w:rPr>
      </w:pPr>
    </w:p>
    <w:p w:rsidR="00EA5958" w:rsidRPr="002205A5" w:rsidRDefault="008C3393" w:rsidP="002205A5">
      <w:pPr>
        <w:pStyle w:val="Odstavecseseznamem"/>
        <w:numPr>
          <w:ilvl w:val="0"/>
          <w:numId w:val="14"/>
        </w:numPr>
        <w:spacing w:after="15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5A5">
        <w:rPr>
          <w:rFonts w:ascii="Times New Roman" w:hAnsi="Times New Roman" w:cs="Times New Roman"/>
        </w:rPr>
        <w:t>Smluvní strany</w:t>
      </w:r>
      <w:r w:rsidR="009D16B2" w:rsidRPr="002205A5">
        <w:rPr>
          <w:rFonts w:ascii="Times New Roman" w:hAnsi="Times New Roman" w:cs="Times New Roman"/>
        </w:rPr>
        <w:t xml:space="preserve"> shodně prohlašují, že jim nejsou známy žádné skutečnosti, které by uzavření této smlouvy bránily.</w:t>
      </w:r>
    </w:p>
    <w:p w:rsidR="002205A5" w:rsidRPr="002205A5" w:rsidRDefault="002205A5" w:rsidP="002205A5">
      <w:pPr>
        <w:pStyle w:val="Odstavecseseznamem"/>
        <w:rPr>
          <w:rFonts w:ascii="Times New Roman" w:hAnsi="Times New Roman" w:cs="Times New Roman"/>
          <w:color w:val="000000"/>
          <w:sz w:val="24"/>
          <w:szCs w:val="24"/>
        </w:rPr>
      </w:pPr>
    </w:p>
    <w:p w:rsidR="009D48A4" w:rsidRPr="002205A5" w:rsidRDefault="00DD1588" w:rsidP="002205A5">
      <w:pPr>
        <w:pStyle w:val="Odstavecseseznamem"/>
        <w:numPr>
          <w:ilvl w:val="0"/>
          <w:numId w:val="14"/>
        </w:numPr>
        <w:spacing w:after="15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5A5">
        <w:rPr>
          <w:rFonts w:ascii="Times New Roman" w:hAnsi="Times New Roman" w:cs="Times New Roman"/>
        </w:rPr>
        <w:t>Smluvní strany výslovně souhlasí s tím, že pro případ, že by po převodu předmětu koupě, zařazením do sbírky a zpřístupněním široké veřejnosti vyvstaly jakékoli právní problémy (např. s GDPR apod.) učiní vše pro jejich vyřešení.</w:t>
      </w:r>
    </w:p>
    <w:p w:rsidR="00561E3E" w:rsidRDefault="00561E3E" w:rsidP="00991A6E">
      <w:pPr>
        <w:spacing w:after="150" w:line="240" w:lineRule="auto"/>
        <w:ind w:left="426" w:hanging="284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  <w:bookmarkStart w:id="4" w:name="_Hlk520367855"/>
      <w:bookmarkStart w:id="5" w:name="_Hlk519841955"/>
      <w:bookmarkEnd w:id="3"/>
    </w:p>
    <w:p w:rsidR="005A25D5" w:rsidRPr="00DD1588" w:rsidRDefault="005A25D5" w:rsidP="00991A6E">
      <w:pPr>
        <w:spacing w:after="150" w:line="240" w:lineRule="auto"/>
        <w:ind w:left="426" w:hanging="284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DD15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VI</w:t>
      </w:r>
      <w:r w:rsidR="00991A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I</w:t>
      </w:r>
      <w:r w:rsidR="006703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I</w:t>
      </w:r>
      <w:r w:rsidRPr="00DD15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. Odstoupení od smlouvy</w:t>
      </w:r>
    </w:p>
    <w:p w:rsidR="005A25D5" w:rsidRPr="00D13C84" w:rsidRDefault="005A25D5" w:rsidP="00991A6E">
      <w:pPr>
        <w:pStyle w:val="Odstavecseseznamem"/>
        <w:numPr>
          <w:ilvl w:val="0"/>
          <w:numId w:val="15"/>
        </w:numPr>
        <w:spacing w:after="150" w:line="24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D13C84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Prodávající je oprávněn od smlouvy odstoupit v případě prodlení Kupujícího s uhrazením kupní ceny delším než </w:t>
      </w:r>
      <w:r w:rsidR="0084583B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20</w:t>
      </w:r>
      <w:r w:rsidRPr="00D13C84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dnů.</w:t>
      </w:r>
    </w:p>
    <w:p w:rsidR="005A25D5" w:rsidRPr="00D13C84" w:rsidRDefault="005A25D5" w:rsidP="00991A6E">
      <w:pPr>
        <w:pStyle w:val="Odstavecseseznamem"/>
        <w:numPr>
          <w:ilvl w:val="0"/>
          <w:numId w:val="15"/>
        </w:numPr>
        <w:spacing w:after="150" w:line="24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D13C84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Kupující je oprávněn od smlouvy odstoupit v případě prodlení Prodávajícího s předáním Předmětu koupě a veškerého Příslušenství delším než </w:t>
      </w:r>
      <w:r w:rsidR="0084583B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20 </w:t>
      </w:r>
      <w:r w:rsidRPr="00D13C84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dnů.</w:t>
      </w:r>
    </w:p>
    <w:p w:rsidR="00234BF5" w:rsidRDefault="00234BF5" w:rsidP="00234BF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A25D5" w:rsidRPr="00DD1588" w:rsidRDefault="0084583B" w:rsidP="005A25D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I</w:t>
      </w:r>
      <w:r w:rsidR="003E6F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X.</w:t>
      </w:r>
      <w:r w:rsidR="005A25D5" w:rsidRPr="00DD15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 xml:space="preserve"> Smluvní pokuta a úrok z prodlení</w:t>
      </w:r>
    </w:p>
    <w:p w:rsidR="005A25D5" w:rsidRPr="00D13C84" w:rsidRDefault="005A25D5" w:rsidP="00322CC4">
      <w:pPr>
        <w:pStyle w:val="Odstavecseseznamem"/>
        <w:numPr>
          <w:ilvl w:val="0"/>
          <w:numId w:val="17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D13C84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Prodávající je povinen zaplatit Kupujícím</w:t>
      </w:r>
      <w:r w:rsidR="002360C8" w:rsidRPr="00D13C84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u smluvní pokutu ve výši </w:t>
      </w:r>
      <w:r w:rsidR="0084583B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0,5</w:t>
      </w:r>
      <w:r w:rsidRPr="00D13C84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% z kupní ceny za každý den prodlení s předáním Předmětu </w:t>
      </w:r>
      <w:r w:rsidR="003E6F1D" w:rsidRPr="00D13C84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koupě a veškerého Příslušenství</w:t>
      </w:r>
      <w:r w:rsidR="002360C8" w:rsidRPr="00D13C84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</w:t>
      </w:r>
      <w:r w:rsidR="00A7532E" w:rsidRPr="00D13C84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v termínu podle čl. </w:t>
      </w:r>
      <w:r w:rsidRPr="00D13C84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V této smlouvy.</w:t>
      </w:r>
    </w:p>
    <w:p w:rsidR="005A25D5" w:rsidRDefault="005A25D5" w:rsidP="005A25D5">
      <w:pPr>
        <w:pStyle w:val="Odstavecseseznamem"/>
        <w:numPr>
          <w:ilvl w:val="0"/>
          <w:numId w:val="17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D13C84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Kupující je povinen zaplatit Prodávajícímu úrok z prodlení v zákonné výši za každý den prodlení s platbou kupní ceny.</w:t>
      </w:r>
    </w:p>
    <w:p w:rsidR="00FF42D7" w:rsidRPr="00D13C84" w:rsidRDefault="00FF42D7" w:rsidP="00FF42D7">
      <w:pPr>
        <w:pStyle w:val="Odstavecseseznamem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</w:p>
    <w:p w:rsidR="005A25D5" w:rsidRPr="00DD1588" w:rsidRDefault="003E6F1D" w:rsidP="005A25D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X.</w:t>
      </w:r>
      <w:r w:rsidR="005A25D5" w:rsidRPr="00DD15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 xml:space="preserve"> Ostatní práva a povinnosti stran</w:t>
      </w:r>
    </w:p>
    <w:p w:rsidR="00C359C4" w:rsidRPr="00DD1588" w:rsidRDefault="005A25D5" w:rsidP="00432306">
      <w:pPr>
        <w:pStyle w:val="Odstavecseseznamem"/>
        <w:numPr>
          <w:ilvl w:val="0"/>
          <w:numId w:val="19"/>
        </w:numPr>
        <w:spacing w:after="15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DD1588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Práva a povinnosti stran touto smlouvou výslovně neupravené se řídí českým právním řádem, zejména občanským zákoníkem.</w:t>
      </w:r>
    </w:p>
    <w:p w:rsidR="006426B8" w:rsidRDefault="006426B8" w:rsidP="005A25D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5A25D5" w:rsidRPr="00DD1588" w:rsidRDefault="003E6F1D" w:rsidP="005A25D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XI.</w:t>
      </w:r>
      <w:r w:rsidR="005A25D5" w:rsidRPr="00DD15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 xml:space="preserve"> Závěrečná ustanovení</w:t>
      </w:r>
    </w:p>
    <w:p w:rsidR="005A25D5" w:rsidRPr="00991A6E" w:rsidRDefault="005A25D5" w:rsidP="00432306">
      <w:pPr>
        <w:pStyle w:val="Odstavecseseznamem"/>
        <w:numPr>
          <w:ilvl w:val="1"/>
          <w:numId w:val="20"/>
        </w:numPr>
        <w:spacing w:after="15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991A6E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Tato smlouva může být měněna pouze písemnými dodatky na základě souhlasu obou stran.</w:t>
      </w:r>
    </w:p>
    <w:p w:rsidR="005A25D5" w:rsidRPr="00991A6E" w:rsidRDefault="005A25D5" w:rsidP="00432306">
      <w:pPr>
        <w:pStyle w:val="Odstavecseseznamem"/>
        <w:numPr>
          <w:ilvl w:val="1"/>
          <w:numId w:val="20"/>
        </w:numPr>
        <w:spacing w:after="15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991A6E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Tato smlouva je vyhotovena ve </w:t>
      </w:r>
      <w:r w:rsidR="002652AF" w:rsidRPr="00BB47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cs-CZ"/>
        </w:rPr>
        <w:t>třech</w:t>
      </w:r>
      <w:r w:rsidRPr="00BB47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cs-CZ"/>
        </w:rPr>
        <w:t xml:space="preserve"> stejnopisech</w:t>
      </w:r>
      <w:r w:rsidRPr="00991A6E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s platností originálu, při čemž </w:t>
      </w:r>
      <w:r w:rsidR="002652A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kupující strana obdrží dva stejnopisy a prodávající strana jeden.</w:t>
      </w:r>
    </w:p>
    <w:p w:rsidR="00322CC4" w:rsidRPr="00A7532E" w:rsidRDefault="00322CC4" w:rsidP="0084583B">
      <w:pPr>
        <w:pStyle w:val="Odstavecseseznamem"/>
        <w:numPr>
          <w:ilvl w:val="1"/>
          <w:numId w:val="20"/>
        </w:numPr>
        <w:spacing w:after="15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cs-CZ"/>
        </w:rPr>
      </w:pPr>
      <w:r w:rsidRPr="00991A6E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Tato smlouva nabývá platnosti i účinnosti dnem podpisu oběma smluvními stranami. </w:t>
      </w:r>
    </w:p>
    <w:p w:rsidR="005A25D5" w:rsidRPr="00991A6E" w:rsidRDefault="005A25D5" w:rsidP="00432306">
      <w:pPr>
        <w:pStyle w:val="Odstavecseseznamem"/>
        <w:numPr>
          <w:ilvl w:val="1"/>
          <w:numId w:val="20"/>
        </w:numPr>
        <w:spacing w:after="15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991A6E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Smluvní strany prohlašují, že si tuto smlouvu před podpisem přečetly, že s jejím obsahem bezvýhradně souhlasí a na důkaz této své svobodné vůle připojují své podpisy.</w:t>
      </w:r>
    </w:p>
    <w:p w:rsidR="00980397" w:rsidRDefault="00980397" w:rsidP="006426B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</w:p>
    <w:p w:rsidR="00C359C4" w:rsidRPr="00DD1588" w:rsidRDefault="00980397" w:rsidP="006426B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Příloha: </w:t>
      </w:r>
      <w:r w:rsidR="00694617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Fotodokumentace</w:t>
      </w:r>
      <w:r w:rsidR="005A25D5" w:rsidRPr="00DD1588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 </w:t>
      </w:r>
      <w:bookmarkEnd w:id="4"/>
    </w:p>
    <w:p w:rsidR="00980397" w:rsidRDefault="00980397" w:rsidP="005A25D5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</w:p>
    <w:p w:rsidR="005A25D5" w:rsidRPr="00DD1588" w:rsidRDefault="005A25D5" w:rsidP="005A25D5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DD1588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V ……………… dne ………………                             V ……………… dne ………………</w:t>
      </w:r>
    </w:p>
    <w:p w:rsidR="001B3AB7" w:rsidRDefault="001B3AB7" w:rsidP="005A25D5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</w:p>
    <w:p w:rsidR="005A25D5" w:rsidRPr="00DD1588" w:rsidRDefault="005A25D5" w:rsidP="005A25D5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DD1588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………………………………                                        ………………………………</w:t>
      </w:r>
    </w:p>
    <w:p w:rsidR="0084550F" w:rsidRPr="00434846" w:rsidRDefault="000748B3" w:rsidP="00434846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Marie Hejtmánková</w:t>
      </w:r>
      <w:r w:rsidR="00434846" w:rsidRPr="00434846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554C8A" w:rsidRPr="00434846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554C8A" w:rsidRPr="00434846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554C8A" w:rsidRPr="00434846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554C8A" w:rsidRPr="00434846"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    </w:t>
      </w:r>
      <w:r w:rsidR="006426B8" w:rsidRPr="00434846">
        <w:rPr>
          <w:rFonts w:ascii="Times New Roman" w:hAnsi="Times New Roman" w:cs="Times New Roman"/>
          <w:sz w:val="24"/>
          <w:szCs w:val="24"/>
          <w:lang w:eastAsia="cs-CZ"/>
        </w:rPr>
        <w:t>RNDr. Karin Kriegerbecková, Ph.D.</w:t>
      </w:r>
    </w:p>
    <w:p w:rsidR="006426B8" w:rsidRDefault="00434846" w:rsidP="00434846">
      <w:pPr>
        <w:pStyle w:val="Bezmezer"/>
        <w:ind w:left="5190" w:hanging="5190"/>
        <w:rPr>
          <w:rFonts w:ascii="Times New Roman" w:hAnsi="Times New Roman" w:cs="Times New Roman"/>
          <w:sz w:val="24"/>
          <w:szCs w:val="24"/>
          <w:lang w:eastAsia="cs-CZ"/>
        </w:rPr>
      </w:pPr>
      <w:r w:rsidRPr="00434846">
        <w:rPr>
          <w:rFonts w:ascii="Times New Roman" w:hAnsi="Times New Roman" w:cs="Times New Roman"/>
          <w:sz w:val="24"/>
          <w:szCs w:val="24"/>
          <w:lang w:eastAsia="cs-CZ"/>
        </w:rPr>
        <w:t>jednatel</w:t>
      </w:r>
      <w:r w:rsidR="000748B3">
        <w:rPr>
          <w:rFonts w:ascii="Times New Roman" w:hAnsi="Times New Roman" w:cs="Times New Roman"/>
          <w:sz w:val="24"/>
          <w:szCs w:val="24"/>
          <w:lang w:eastAsia="cs-CZ"/>
        </w:rPr>
        <w:t>ka</w:t>
      </w:r>
      <w:r w:rsidRPr="00434846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434846">
        <w:rPr>
          <w:rFonts w:ascii="Times New Roman" w:hAnsi="Times New Roman" w:cs="Times New Roman"/>
          <w:sz w:val="24"/>
          <w:szCs w:val="24"/>
          <w:lang w:eastAsia="cs-CZ"/>
        </w:rPr>
        <w:t>Arthouse</w:t>
      </w:r>
      <w:proofErr w:type="spellEnd"/>
      <w:r w:rsidRPr="00434846">
        <w:rPr>
          <w:rFonts w:ascii="Times New Roman" w:hAnsi="Times New Roman" w:cs="Times New Roman"/>
          <w:sz w:val="24"/>
          <w:szCs w:val="24"/>
          <w:lang w:eastAsia="cs-CZ"/>
        </w:rPr>
        <w:t xml:space="preserve"> Hejtmánek</w:t>
      </w:r>
      <w:r>
        <w:rPr>
          <w:rFonts w:ascii="Times New Roman" w:hAnsi="Times New Roman" w:cs="Times New Roman"/>
          <w:sz w:val="24"/>
          <w:szCs w:val="24"/>
          <w:lang w:eastAsia="cs-CZ"/>
        </w:rPr>
        <w:t>, s.r.o.</w:t>
      </w:r>
      <w:r w:rsidRPr="00434846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6426B8" w:rsidRPr="00434846">
        <w:rPr>
          <w:rFonts w:ascii="Times New Roman" w:hAnsi="Times New Roman" w:cs="Times New Roman"/>
          <w:sz w:val="24"/>
          <w:szCs w:val="24"/>
          <w:lang w:eastAsia="cs-CZ"/>
        </w:rPr>
        <w:t>ředitelka Muzea Českého krasu,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6426B8" w:rsidRPr="00434846">
        <w:rPr>
          <w:rFonts w:ascii="Times New Roman" w:hAnsi="Times New Roman" w:cs="Times New Roman"/>
          <w:sz w:val="24"/>
          <w:szCs w:val="24"/>
          <w:lang w:eastAsia="cs-CZ"/>
        </w:rPr>
        <w:t>příspěvkové organizace</w:t>
      </w:r>
    </w:p>
    <w:bookmarkEnd w:id="5"/>
    <w:p w:rsidR="0029093F" w:rsidRDefault="0029093F" w:rsidP="005A25D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0748B3" w:rsidRDefault="000748B3" w:rsidP="005A25D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0748B3" w:rsidRDefault="000748B3" w:rsidP="005A25D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0748B3" w:rsidRDefault="000748B3" w:rsidP="005A25D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0748B3" w:rsidRDefault="000748B3" w:rsidP="005A25D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0748B3" w:rsidRDefault="000748B3" w:rsidP="005A25D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0748B3" w:rsidRDefault="000748B3" w:rsidP="005A25D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0748B3" w:rsidRDefault="000748B3" w:rsidP="005A25D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0748B3" w:rsidRDefault="000748B3" w:rsidP="005A25D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0748B3" w:rsidRDefault="000748B3" w:rsidP="005A25D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0748B3" w:rsidRDefault="000748B3" w:rsidP="005A25D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0748B3" w:rsidRDefault="000748B3" w:rsidP="005A25D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0748B3" w:rsidRDefault="000748B3" w:rsidP="005A25D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0748B3" w:rsidRDefault="000748B3" w:rsidP="005A25D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0748B3" w:rsidRDefault="000748B3" w:rsidP="005A25D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0748B3" w:rsidRDefault="000748B3" w:rsidP="005A25D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0748B3" w:rsidRDefault="000748B3" w:rsidP="005A25D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0748B3" w:rsidRDefault="000748B3" w:rsidP="005A25D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0748B3" w:rsidRDefault="000748B3" w:rsidP="005A25D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0748B3" w:rsidRDefault="000748B3" w:rsidP="005A25D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0748B3" w:rsidRDefault="000748B3" w:rsidP="005A25D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0748B3" w:rsidRDefault="000748B3" w:rsidP="005A25D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0748B3" w:rsidRDefault="000748B3" w:rsidP="005A25D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0748B3" w:rsidRDefault="000748B3" w:rsidP="005A25D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9C3F00" w:rsidRDefault="009C3F00" w:rsidP="005A25D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9C3F00" w:rsidRDefault="009C3F00" w:rsidP="005A25D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0748B3" w:rsidRDefault="000748B3" w:rsidP="00B83208">
      <w:pPr>
        <w:pStyle w:val="Bezmezer"/>
        <w:ind w:left="5190" w:hanging="519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0748B3" w:rsidRDefault="000748B3" w:rsidP="00B83208">
      <w:pPr>
        <w:pStyle w:val="Bezmezer"/>
        <w:ind w:left="5190" w:hanging="519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0748B3" w:rsidRDefault="000748B3" w:rsidP="00B83208">
      <w:pPr>
        <w:pStyle w:val="Bezmezer"/>
        <w:ind w:left="5190" w:hanging="519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0748B3" w:rsidRDefault="000748B3" w:rsidP="00B83208">
      <w:pPr>
        <w:pStyle w:val="Bezmezer"/>
        <w:ind w:left="5190" w:hanging="519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0748B3" w:rsidRDefault="000748B3" w:rsidP="00B83208">
      <w:pPr>
        <w:pStyle w:val="Bezmezer"/>
        <w:ind w:left="5190" w:hanging="519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0748B3" w:rsidRDefault="000748B3" w:rsidP="00B83208">
      <w:pPr>
        <w:pStyle w:val="Bezmezer"/>
        <w:ind w:left="5190" w:hanging="519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B83208" w:rsidRDefault="00B83208" w:rsidP="00B83208">
      <w:pPr>
        <w:pStyle w:val="Bezmezer"/>
        <w:ind w:left="5190" w:hanging="5190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Obrazová příloha </w:t>
      </w:r>
      <w:proofErr w:type="spellStart"/>
      <w:r>
        <w:rPr>
          <w:rFonts w:ascii="Times New Roman" w:hAnsi="Times New Roman" w:cs="Times New Roman"/>
          <w:sz w:val="24"/>
          <w:szCs w:val="24"/>
          <w:lang w:eastAsia="cs-CZ"/>
        </w:rPr>
        <w:t>sml</w:t>
      </w:r>
      <w:proofErr w:type="spellEnd"/>
      <w:r>
        <w:rPr>
          <w:rFonts w:ascii="Times New Roman" w:hAnsi="Times New Roman" w:cs="Times New Roman"/>
          <w:sz w:val="24"/>
          <w:szCs w:val="24"/>
          <w:lang w:eastAsia="cs-CZ"/>
        </w:rPr>
        <w:t>. č. S-005</w:t>
      </w:r>
      <w:r w:rsidR="000748B3">
        <w:rPr>
          <w:rFonts w:ascii="Times New Roman" w:hAnsi="Times New Roman" w:cs="Times New Roman"/>
          <w:sz w:val="24"/>
          <w:szCs w:val="24"/>
          <w:lang w:eastAsia="cs-CZ"/>
        </w:rPr>
        <w:t>7</w:t>
      </w:r>
      <w:r>
        <w:rPr>
          <w:rFonts w:ascii="Times New Roman" w:hAnsi="Times New Roman" w:cs="Times New Roman"/>
          <w:sz w:val="24"/>
          <w:szCs w:val="24"/>
          <w:lang w:eastAsia="cs-CZ"/>
        </w:rPr>
        <w:t>/0006</w:t>
      </w:r>
      <w:r w:rsidR="009C3F00">
        <w:rPr>
          <w:rFonts w:ascii="Times New Roman" w:hAnsi="Times New Roman" w:cs="Times New Roman"/>
          <w:sz w:val="24"/>
          <w:szCs w:val="24"/>
          <w:lang w:eastAsia="cs-CZ"/>
        </w:rPr>
        <w:t xml:space="preserve">5293/2023 - Obrazy </w:t>
      </w:r>
      <w:proofErr w:type="spellStart"/>
      <w:r w:rsidR="009C3F00">
        <w:rPr>
          <w:rFonts w:ascii="Times New Roman" w:hAnsi="Times New Roman" w:cs="Times New Roman"/>
          <w:sz w:val="24"/>
          <w:szCs w:val="24"/>
          <w:lang w:eastAsia="cs-CZ"/>
        </w:rPr>
        <w:t>xxxxx</w:t>
      </w:r>
      <w:proofErr w:type="spellEnd"/>
    </w:p>
    <w:p w:rsidR="00B83208" w:rsidRDefault="00B83208" w:rsidP="00B83208">
      <w:pPr>
        <w:pStyle w:val="Bezmezer"/>
        <w:ind w:left="5190" w:hanging="519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B83208" w:rsidRDefault="00B83208" w:rsidP="00B83208">
      <w:pPr>
        <w:pStyle w:val="Bezmezer"/>
        <w:ind w:left="5190" w:hanging="519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B83208" w:rsidRPr="00434846" w:rsidRDefault="00B83208" w:rsidP="00B83208">
      <w:pPr>
        <w:pStyle w:val="Bezmezer"/>
        <w:ind w:left="5190" w:hanging="519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B83208" w:rsidRDefault="00B83208" w:rsidP="00B8320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B83208" w:rsidRDefault="00B83208" w:rsidP="00B8320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B83208" w:rsidRDefault="00B83208" w:rsidP="00B8320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B83208" w:rsidRDefault="00B83208" w:rsidP="00B8320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B83208" w:rsidRDefault="00B83208" w:rsidP="00B8320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B83208" w:rsidRDefault="00B83208" w:rsidP="00B8320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B83208" w:rsidRDefault="00B83208" w:rsidP="00B8320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B83208" w:rsidRDefault="00B83208" w:rsidP="00B8320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B83208" w:rsidRDefault="00B83208" w:rsidP="00B8320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B83208" w:rsidRDefault="00B83208" w:rsidP="00B8320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B83208" w:rsidRDefault="00B83208" w:rsidP="00B8320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B83208" w:rsidRDefault="00B83208" w:rsidP="00B8320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B83208" w:rsidRDefault="00B83208" w:rsidP="00B8320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B83208" w:rsidRDefault="00B83208" w:rsidP="00B8320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0748B3" w:rsidRDefault="000748B3" w:rsidP="00B8320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0748B3" w:rsidRDefault="000748B3" w:rsidP="00B8320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0748B3" w:rsidRDefault="000748B3" w:rsidP="00B8320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0748B3" w:rsidRDefault="000748B3" w:rsidP="00B8320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0748B3" w:rsidRDefault="000748B3" w:rsidP="00B8320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0748B3" w:rsidRDefault="000748B3" w:rsidP="00B8320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0748B3" w:rsidRDefault="000748B3" w:rsidP="00B8320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0748B3" w:rsidRDefault="000748B3" w:rsidP="00B8320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B83208" w:rsidRDefault="00B83208" w:rsidP="00B8320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B83208" w:rsidRDefault="00B83208" w:rsidP="00B8320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B83208" w:rsidRDefault="00B83208" w:rsidP="00B8320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B83208" w:rsidRDefault="00B83208" w:rsidP="00B8320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B83208" w:rsidRDefault="00B83208" w:rsidP="00B8320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B83208" w:rsidRDefault="00B83208" w:rsidP="00B8320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B83208" w:rsidRDefault="00B83208" w:rsidP="00B8320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B83208" w:rsidRDefault="00B83208" w:rsidP="00B8320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B83208" w:rsidRDefault="00B83208" w:rsidP="00B8320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B83208" w:rsidRDefault="00B83208" w:rsidP="00B8320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B83208" w:rsidRDefault="00B83208" w:rsidP="00B8320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B83208" w:rsidRDefault="00B83208" w:rsidP="00B8320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B83208" w:rsidRDefault="00B83208" w:rsidP="00B8320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B83208" w:rsidRDefault="00B83208" w:rsidP="00B8320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B83208" w:rsidRDefault="00B83208" w:rsidP="00B8320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B83208" w:rsidRDefault="00B83208" w:rsidP="00B8320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B83208" w:rsidRDefault="00B83208" w:rsidP="00B8320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B83208" w:rsidRDefault="00B83208" w:rsidP="00B8320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B83208" w:rsidRDefault="00B83208" w:rsidP="00B8320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B83208" w:rsidRDefault="00B83208" w:rsidP="00B8320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B83208" w:rsidRDefault="00B83208" w:rsidP="00B8320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B83208" w:rsidRDefault="00B83208" w:rsidP="00B8320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B83208" w:rsidRDefault="00B83208" w:rsidP="00B8320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B83208" w:rsidRDefault="00B83208" w:rsidP="00B8320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B83208" w:rsidRDefault="00B83208" w:rsidP="00B8320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B83208" w:rsidRDefault="00B83208" w:rsidP="00B8320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B83208" w:rsidRPr="00DD1588" w:rsidRDefault="00B83208" w:rsidP="00B8320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B83208" w:rsidRPr="00DD1588" w:rsidRDefault="00B83208" w:rsidP="005A25D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sectPr w:rsidR="00B83208" w:rsidRPr="00DD158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38D" w:rsidRDefault="00A0438D" w:rsidP="00DD1588">
      <w:pPr>
        <w:spacing w:after="0" w:line="240" w:lineRule="auto"/>
      </w:pPr>
      <w:r>
        <w:separator/>
      </w:r>
    </w:p>
  </w:endnote>
  <w:endnote w:type="continuationSeparator" w:id="0">
    <w:p w:rsidR="00A0438D" w:rsidRDefault="00A0438D" w:rsidP="00DD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879180"/>
      <w:docPartObj>
        <w:docPartGallery w:val="Page Numbers (Bottom of Page)"/>
        <w:docPartUnique/>
      </w:docPartObj>
    </w:sdtPr>
    <w:sdtEndPr/>
    <w:sdtContent>
      <w:p w:rsidR="00DD1588" w:rsidRDefault="00DD158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F00">
          <w:rPr>
            <w:noProof/>
          </w:rPr>
          <w:t>1</w:t>
        </w:r>
        <w:r>
          <w:fldChar w:fldCharType="end"/>
        </w:r>
      </w:p>
    </w:sdtContent>
  </w:sdt>
  <w:p w:rsidR="00DD1588" w:rsidRDefault="00DD15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38D" w:rsidRDefault="00A0438D" w:rsidP="00DD1588">
      <w:pPr>
        <w:spacing w:after="0" w:line="240" w:lineRule="auto"/>
      </w:pPr>
      <w:r>
        <w:separator/>
      </w:r>
    </w:p>
  </w:footnote>
  <w:footnote w:type="continuationSeparator" w:id="0">
    <w:p w:rsidR="00A0438D" w:rsidRDefault="00A0438D" w:rsidP="00DD1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588" w:rsidRPr="00322CC4" w:rsidRDefault="00DD1588" w:rsidP="00C0658E">
    <w:pPr>
      <w:pStyle w:val="Zhlav"/>
      <w:jc w:val="center"/>
      <w:rPr>
        <w:color w:val="7030A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76DB"/>
    <w:multiLevelType w:val="hybridMultilevel"/>
    <w:tmpl w:val="2488D2C8"/>
    <w:lvl w:ilvl="0" w:tplc="8CECD7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C1314"/>
    <w:multiLevelType w:val="hybridMultilevel"/>
    <w:tmpl w:val="45A2BE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66A434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404DC"/>
    <w:multiLevelType w:val="hybridMultilevel"/>
    <w:tmpl w:val="2814F76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157D15"/>
    <w:multiLevelType w:val="hybridMultilevel"/>
    <w:tmpl w:val="0BE6F400"/>
    <w:lvl w:ilvl="0" w:tplc="E2349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C2E68"/>
    <w:multiLevelType w:val="hybridMultilevel"/>
    <w:tmpl w:val="EFB20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4BB1"/>
    <w:multiLevelType w:val="hybridMultilevel"/>
    <w:tmpl w:val="E014057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70749C54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651BD1"/>
    <w:multiLevelType w:val="hybridMultilevel"/>
    <w:tmpl w:val="6994E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3190C"/>
    <w:multiLevelType w:val="hybridMultilevel"/>
    <w:tmpl w:val="93CC6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277E9"/>
    <w:multiLevelType w:val="hybridMultilevel"/>
    <w:tmpl w:val="DB387D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51FB4"/>
    <w:multiLevelType w:val="hybridMultilevel"/>
    <w:tmpl w:val="05529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95D45"/>
    <w:multiLevelType w:val="hybridMultilevel"/>
    <w:tmpl w:val="F3080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623E2"/>
    <w:multiLevelType w:val="hybridMultilevel"/>
    <w:tmpl w:val="768E8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57E39"/>
    <w:multiLevelType w:val="hybridMultilevel"/>
    <w:tmpl w:val="2168F788"/>
    <w:lvl w:ilvl="0" w:tplc="F462EF98">
      <w:start w:val="1"/>
      <w:numFmt w:val="decimal"/>
      <w:lvlText w:val="%1."/>
      <w:lvlJc w:val="left"/>
      <w:pPr>
        <w:ind w:left="717" w:hanging="360"/>
      </w:pPr>
      <w:rPr>
        <w:rFonts w:asciiTheme="minorHAnsi" w:hAnsiTheme="minorHAnsi" w:cstheme="minorBidi" w:hint="default"/>
        <w:b w:val="0"/>
        <w:color w:val="FF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A865B2A"/>
    <w:multiLevelType w:val="hybridMultilevel"/>
    <w:tmpl w:val="9106381E"/>
    <w:lvl w:ilvl="0" w:tplc="63CE2F9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32CCB"/>
    <w:multiLevelType w:val="hybridMultilevel"/>
    <w:tmpl w:val="32FAFFF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2D7A6D"/>
    <w:multiLevelType w:val="hybridMultilevel"/>
    <w:tmpl w:val="18E69B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F73B3"/>
    <w:multiLevelType w:val="hybridMultilevel"/>
    <w:tmpl w:val="F9D879C4"/>
    <w:lvl w:ilvl="0" w:tplc="D5B03BF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D88C2B86">
      <w:start w:val="1"/>
      <w:numFmt w:val="decimal"/>
      <w:lvlText w:val="(%2)"/>
      <w:lvlJc w:val="left"/>
      <w:pPr>
        <w:ind w:left="1470" w:hanging="39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F2EF2"/>
    <w:multiLevelType w:val="hybridMultilevel"/>
    <w:tmpl w:val="49D2512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8C56C03"/>
    <w:multiLevelType w:val="hybridMultilevel"/>
    <w:tmpl w:val="775C60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37CBB"/>
    <w:multiLevelType w:val="hybridMultilevel"/>
    <w:tmpl w:val="E8BE74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F5BB5"/>
    <w:multiLevelType w:val="hybridMultilevel"/>
    <w:tmpl w:val="4E581D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0AA38A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F0BE3"/>
    <w:multiLevelType w:val="hybridMultilevel"/>
    <w:tmpl w:val="46326C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46010"/>
    <w:multiLevelType w:val="hybridMultilevel"/>
    <w:tmpl w:val="0262B394"/>
    <w:lvl w:ilvl="0" w:tplc="53AC6E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60833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19E2E77"/>
    <w:multiLevelType w:val="hybridMultilevel"/>
    <w:tmpl w:val="960001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32480"/>
    <w:multiLevelType w:val="hybridMultilevel"/>
    <w:tmpl w:val="CD8C1212"/>
    <w:lvl w:ilvl="0" w:tplc="BD52A6AE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26D30"/>
    <w:multiLevelType w:val="hybridMultilevel"/>
    <w:tmpl w:val="43F80B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5501C"/>
    <w:multiLevelType w:val="hybridMultilevel"/>
    <w:tmpl w:val="348A20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25"/>
  </w:num>
  <w:num w:numId="5">
    <w:abstractNumId w:val="27"/>
  </w:num>
  <w:num w:numId="6">
    <w:abstractNumId w:val="20"/>
  </w:num>
  <w:num w:numId="7">
    <w:abstractNumId w:val="9"/>
  </w:num>
  <w:num w:numId="8">
    <w:abstractNumId w:val="21"/>
  </w:num>
  <w:num w:numId="9">
    <w:abstractNumId w:val="26"/>
  </w:num>
  <w:num w:numId="10">
    <w:abstractNumId w:val="15"/>
  </w:num>
  <w:num w:numId="11">
    <w:abstractNumId w:val="10"/>
  </w:num>
  <w:num w:numId="12">
    <w:abstractNumId w:val="14"/>
  </w:num>
  <w:num w:numId="13">
    <w:abstractNumId w:val="2"/>
  </w:num>
  <w:num w:numId="14">
    <w:abstractNumId w:val="5"/>
  </w:num>
  <w:num w:numId="15">
    <w:abstractNumId w:val="11"/>
  </w:num>
  <w:num w:numId="16">
    <w:abstractNumId w:val="7"/>
  </w:num>
  <w:num w:numId="17">
    <w:abstractNumId w:val="8"/>
  </w:num>
  <w:num w:numId="18">
    <w:abstractNumId w:val="6"/>
  </w:num>
  <w:num w:numId="19">
    <w:abstractNumId w:val="19"/>
  </w:num>
  <w:num w:numId="20">
    <w:abstractNumId w:val="1"/>
  </w:num>
  <w:num w:numId="21">
    <w:abstractNumId w:val="13"/>
  </w:num>
  <w:num w:numId="22">
    <w:abstractNumId w:val="24"/>
  </w:num>
  <w:num w:numId="23">
    <w:abstractNumId w:val="4"/>
  </w:num>
  <w:num w:numId="24">
    <w:abstractNumId w:val="17"/>
  </w:num>
  <w:num w:numId="25">
    <w:abstractNumId w:val="23"/>
  </w:num>
  <w:num w:numId="26">
    <w:abstractNumId w:val="3"/>
  </w:num>
  <w:num w:numId="27">
    <w:abstractNumId w:val="1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5D5"/>
    <w:rsid w:val="00020EAB"/>
    <w:rsid w:val="0002555C"/>
    <w:rsid w:val="0003007A"/>
    <w:rsid w:val="00041F08"/>
    <w:rsid w:val="000748B3"/>
    <w:rsid w:val="0009647B"/>
    <w:rsid w:val="000B398B"/>
    <w:rsid w:val="000C14A8"/>
    <w:rsid w:val="000C5B73"/>
    <w:rsid w:val="000D3518"/>
    <w:rsid w:val="000E4842"/>
    <w:rsid w:val="000F0A7A"/>
    <w:rsid w:val="00104A18"/>
    <w:rsid w:val="00110987"/>
    <w:rsid w:val="00142380"/>
    <w:rsid w:val="00181E63"/>
    <w:rsid w:val="001937AD"/>
    <w:rsid w:val="001A0759"/>
    <w:rsid w:val="001A5968"/>
    <w:rsid w:val="001B3AB7"/>
    <w:rsid w:val="0021021A"/>
    <w:rsid w:val="002205A5"/>
    <w:rsid w:val="002335C1"/>
    <w:rsid w:val="00234BF5"/>
    <w:rsid w:val="002360C8"/>
    <w:rsid w:val="0026036F"/>
    <w:rsid w:val="002652AF"/>
    <w:rsid w:val="00283489"/>
    <w:rsid w:val="0029093F"/>
    <w:rsid w:val="00295856"/>
    <w:rsid w:val="002D2FD8"/>
    <w:rsid w:val="002D3A7B"/>
    <w:rsid w:val="002E7583"/>
    <w:rsid w:val="00312F44"/>
    <w:rsid w:val="00322CC4"/>
    <w:rsid w:val="003238A3"/>
    <w:rsid w:val="00323BA7"/>
    <w:rsid w:val="0035599F"/>
    <w:rsid w:val="0037466C"/>
    <w:rsid w:val="003853F1"/>
    <w:rsid w:val="00395B2D"/>
    <w:rsid w:val="003E6F1D"/>
    <w:rsid w:val="003F0C69"/>
    <w:rsid w:val="00432306"/>
    <w:rsid w:val="00434846"/>
    <w:rsid w:val="00436762"/>
    <w:rsid w:val="00440C97"/>
    <w:rsid w:val="004A4D68"/>
    <w:rsid w:val="004B443B"/>
    <w:rsid w:val="004B66C8"/>
    <w:rsid w:val="004C0EB7"/>
    <w:rsid w:val="004C232B"/>
    <w:rsid w:val="004C6DD8"/>
    <w:rsid w:val="004F06B9"/>
    <w:rsid w:val="004F678C"/>
    <w:rsid w:val="00546523"/>
    <w:rsid w:val="005506BB"/>
    <w:rsid w:val="00554C8A"/>
    <w:rsid w:val="00557713"/>
    <w:rsid w:val="00561E3E"/>
    <w:rsid w:val="005A25D5"/>
    <w:rsid w:val="005D6FD9"/>
    <w:rsid w:val="006226A6"/>
    <w:rsid w:val="00627DFE"/>
    <w:rsid w:val="00635681"/>
    <w:rsid w:val="006365D6"/>
    <w:rsid w:val="006426B8"/>
    <w:rsid w:val="00647E36"/>
    <w:rsid w:val="006573ED"/>
    <w:rsid w:val="006648B7"/>
    <w:rsid w:val="006658EE"/>
    <w:rsid w:val="00670388"/>
    <w:rsid w:val="0068787D"/>
    <w:rsid w:val="0069309A"/>
    <w:rsid w:val="00694617"/>
    <w:rsid w:val="006D28F4"/>
    <w:rsid w:val="006E330D"/>
    <w:rsid w:val="006F0CB4"/>
    <w:rsid w:val="00707337"/>
    <w:rsid w:val="00723B19"/>
    <w:rsid w:val="0073345C"/>
    <w:rsid w:val="00734F35"/>
    <w:rsid w:val="00743DC4"/>
    <w:rsid w:val="00745E0D"/>
    <w:rsid w:val="00762E7C"/>
    <w:rsid w:val="007B0550"/>
    <w:rsid w:val="007D172B"/>
    <w:rsid w:val="007D1FFA"/>
    <w:rsid w:val="007E798F"/>
    <w:rsid w:val="007F2592"/>
    <w:rsid w:val="0081690C"/>
    <w:rsid w:val="0084550F"/>
    <w:rsid w:val="0084583B"/>
    <w:rsid w:val="0087182C"/>
    <w:rsid w:val="00875DF5"/>
    <w:rsid w:val="00886500"/>
    <w:rsid w:val="008878BB"/>
    <w:rsid w:val="008A70AD"/>
    <w:rsid w:val="008B19C8"/>
    <w:rsid w:val="008C021B"/>
    <w:rsid w:val="008C154A"/>
    <w:rsid w:val="008C3393"/>
    <w:rsid w:val="008D4C0A"/>
    <w:rsid w:val="0090580D"/>
    <w:rsid w:val="0092057D"/>
    <w:rsid w:val="00931EEC"/>
    <w:rsid w:val="00934C86"/>
    <w:rsid w:val="0095394E"/>
    <w:rsid w:val="00965957"/>
    <w:rsid w:val="00980397"/>
    <w:rsid w:val="00991A6E"/>
    <w:rsid w:val="00994000"/>
    <w:rsid w:val="009B447F"/>
    <w:rsid w:val="009B4F8A"/>
    <w:rsid w:val="009C3F00"/>
    <w:rsid w:val="009C5DDC"/>
    <w:rsid w:val="009D16B2"/>
    <w:rsid w:val="009D48A4"/>
    <w:rsid w:val="009E0F5A"/>
    <w:rsid w:val="00A02FDE"/>
    <w:rsid w:val="00A0438D"/>
    <w:rsid w:val="00A2669A"/>
    <w:rsid w:val="00A27CA2"/>
    <w:rsid w:val="00A7532E"/>
    <w:rsid w:val="00A932EE"/>
    <w:rsid w:val="00AB3B14"/>
    <w:rsid w:val="00AC5112"/>
    <w:rsid w:val="00AD02ED"/>
    <w:rsid w:val="00AE1254"/>
    <w:rsid w:val="00AE5F9D"/>
    <w:rsid w:val="00B0186A"/>
    <w:rsid w:val="00B0341F"/>
    <w:rsid w:val="00B21081"/>
    <w:rsid w:val="00B52E26"/>
    <w:rsid w:val="00B709A7"/>
    <w:rsid w:val="00B83208"/>
    <w:rsid w:val="00B9696F"/>
    <w:rsid w:val="00BB479D"/>
    <w:rsid w:val="00BC3492"/>
    <w:rsid w:val="00BC7D14"/>
    <w:rsid w:val="00BD71E6"/>
    <w:rsid w:val="00BE786D"/>
    <w:rsid w:val="00C03CA9"/>
    <w:rsid w:val="00C04BCB"/>
    <w:rsid w:val="00C0658E"/>
    <w:rsid w:val="00C359C4"/>
    <w:rsid w:val="00C448D4"/>
    <w:rsid w:val="00C63159"/>
    <w:rsid w:val="00C63B5A"/>
    <w:rsid w:val="00C90F81"/>
    <w:rsid w:val="00CA518D"/>
    <w:rsid w:val="00CB6791"/>
    <w:rsid w:val="00CC1308"/>
    <w:rsid w:val="00CE4C2E"/>
    <w:rsid w:val="00CE733E"/>
    <w:rsid w:val="00CF76F9"/>
    <w:rsid w:val="00D0262A"/>
    <w:rsid w:val="00D13C84"/>
    <w:rsid w:val="00D16191"/>
    <w:rsid w:val="00D436CE"/>
    <w:rsid w:val="00D75C56"/>
    <w:rsid w:val="00D80C4A"/>
    <w:rsid w:val="00D93B09"/>
    <w:rsid w:val="00DC3FC5"/>
    <w:rsid w:val="00DD1588"/>
    <w:rsid w:val="00DD4ABA"/>
    <w:rsid w:val="00DD75BE"/>
    <w:rsid w:val="00DE1479"/>
    <w:rsid w:val="00DE19CE"/>
    <w:rsid w:val="00E04E8A"/>
    <w:rsid w:val="00E1688F"/>
    <w:rsid w:val="00E3660D"/>
    <w:rsid w:val="00E66C9C"/>
    <w:rsid w:val="00E81BEF"/>
    <w:rsid w:val="00E86144"/>
    <w:rsid w:val="00E914AF"/>
    <w:rsid w:val="00EA23E5"/>
    <w:rsid w:val="00EA3C7D"/>
    <w:rsid w:val="00EA40A1"/>
    <w:rsid w:val="00EA5958"/>
    <w:rsid w:val="00ED0831"/>
    <w:rsid w:val="00F437EA"/>
    <w:rsid w:val="00F74E95"/>
    <w:rsid w:val="00F767B2"/>
    <w:rsid w:val="00F83A1D"/>
    <w:rsid w:val="00F919A7"/>
    <w:rsid w:val="00FB4FA8"/>
    <w:rsid w:val="00FB54FB"/>
    <w:rsid w:val="00FB56DD"/>
    <w:rsid w:val="00FF088D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1F1F1D5-6BC7-49F6-9134-B12A4B17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4C0EB7"/>
    <w:pPr>
      <w:ind w:left="720"/>
      <w:contextualSpacing/>
    </w:pPr>
  </w:style>
  <w:style w:type="paragraph" w:customStyle="1" w:styleId="Default">
    <w:name w:val="Default"/>
    <w:rsid w:val="009D16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D1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1588"/>
  </w:style>
  <w:style w:type="paragraph" w:styleId="Zpat">
    <w:name w:val="footer"/>
    <w:basedOn w:val="Normln"/>
    <w:link w:val="ZpatChar"/>
    <w:uiPriority w:val="99"/>
    <w:unhideWhenUsed/>
    <w:rsid w:val="00DD1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1588"/>
  </w:style>
  <w:style w:type="paragraph" w:styleId="Textbubliny">
    <w:name w:val="Balloon Text"/>
    <w:basedOn w:val="Normln"/>
    <w:link w:val="TextbublinyChar"/>
    <w:uiPriority w:val="99"/>
    <w:semiHidden/>
    <w:unhideWhenUsed/>
    <w:rsid w:val="00DD1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58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F43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56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2647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D3383-5D5A-41BA-A641-65F6FC4E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20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ěkný Bedřich</dc:creator>
  <cp:keywords/>
  <dc:description/>
  <cp:lastModifiedBy>Uživatel systému Windows</cp:lastModifiedBy>
  <cp:revision>3</cp:revision>
  <cp:lastPrinted>2023-11-13T18:38:00Z</cp:lastPrinted>
  <dcterms:created xsi:type="dcterms:W3CDTF">2023-11-15T18:20:00Z</dcterms:created>
  <dcterms:modified xsi:type="dcterms:W3CDTF">2023-11-15T18:23:00Z</dcterms:modified>
</cp:coreProperties>
</file>